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6DB9" w14:textId="77777777" w:rsidR="00F718FE" w:rsidRDefault="00F718FE" w:rsidP="007810CE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>年　　月　　日</w:t>
      </w:r>
      <w:r w:rsidR="001F5920">
        <w:rPr>
          <w:rFonts w:hint="eastAsia"/>
        </w:rPr>
        <w:t xml:space="preserve">　</w:t>
      </w:r>
    </w:p>
    <w:p w14:paraId="231E09F5" w14:textId="77777777" w:rsidR="00F718FE" w:rsidRDefault="00F718FE" w:rsidP="00F718FE">
      <w:pPr>
        <w:adjustRightInd/>
        <w:rPr>
          <w:rFonts w:hAnsi="Times New Roman" w:cs="Times New Roman"/>
        </w:rPr>
      </w:pPr>
    </w:p>
    <w:p w14:paraId="5270B4E0" w14:textId="77777777" w:rsidR="00F718FE" w:rsidRDefault="00F718FE" w:rsidP="00A26A91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>千葉県教育委員会教育長　様</w:t>
      </w:r>
    </w:p>
    <w:p w14:paraId="48D7CA0B" w14:textId="77777777" w:rsidR="00F718FE" w:rsidRPr="00B429BF" w:rsidRDefault="00F718FE" w:rsidP="001F5920">
      <w:pPr>
        <w:adjustRightInd/>
        <w:ind w:firstLineChars="2200" w:firstLine="4840"/>
        <w:rPr>
          <w:rFonts w:hAnsi="Times New Roman" w:cs="Times New Roman"/>
          <w:sz w:val="22"/>
          <w:szCs w:val="22"/>
        </w:rPr>
      </w:pPr>
      <w:r w:rsidRPr="00B429BF">
        <w:rPr>
          <w:rFonts w:hAnsi="Times New Roman" w:cs="Times New Roman" w:hint="eastAsia"/>
          <w:sz w:val="22"/>
          <w:szCs w:val="22"/>
        </w:rPr>
        <w:t xml:space="preserve">国公立・私立　</w:t>
      </w:r>
    </w:p>
    <w:p w14:paraId="196EEB94" w14:textId="77777777" w:rsidR="00F718FE" w:rsidRDefault="00F718FE" w:rsidP="001F5920">
      <w:pPr>
        <w:adjustRightInd/>
        <w:ind w:firstLineChars="2200" w:firstLine="4840"/>
        <w:rPr>
          <w:rFonts w:hAnsi="Times New Roman" w:cs="Times New Roman"/>
          <w:sz w:val="22"/>
          <w:szCs w:val="22"/>
        </w:rPr>
      </w:pPr>
      <w:r w:rsidRPr="00B429BF">
        <w:rPr>
          <w:rFonts w:hAnsi="Times New Roman" w:cs="Times New Roman" w:hint="eastAsia"/>
          <w:sz w:val="22"/>
          <w:szCs w:val="22"/>
        </w:rPr>
        <w:t>全日制・定時制・通信制　(該当区分に○)</w:t>
      </w:r>
    </w:p>
    <w:p w14:paraId="4F504F9A" w14:textId="77777777" w:rsidR="00A26A91" w:rsidRPr="00B429BF" w:rsidRDefault="00A26A91" w:rsidP="001F5920">
      <w:pPr>
        <w:adjustRightInd/>
        <w:ind w:firstLineChars="2200" w:firstLine="4840"/>
        <w:rPr>
          <w:rFonts w:hAnsi="Times New Roman" w:cs="Times New Roman"/>
          <w:sz w:val="22"/>
          <w:szCs w:val="22"/>
        </w:rPr>
      </w:pPr>
    </w:p>
    <w:p w14:paraId="570AA1AF" w14:textId="77777777" w:rsidR="00F718FE" w:rsidRDefault="00A26A91" w:rsidP="001F5920">
      <w:pPr>
        <w:adjustRightInd/>
        <w:ind w:firstLineChars="1900" w:firstLine="4560"/>
        <w:rPr>
          <w:rFonts w:hAnsi="Times New Roman" w:cs="Times New Roman"/>
        </w:rPr>
      </w:pPr>
      <w:r>
        <w:rPr>
          <w:rFonts w:hint="eastAsia"/>
        </w:rPr>
        <w:t>学校</w:t>
      </w:r>
      <w:r w:rsidR="00B23FD8">
        <w:rPr>
          <w:rFonts w:hint="eastAsia"/>
        </w:rPr>
        <w:t>名</w:t>
      </w:r>
    </w:p>
    <w:p w14:paraId="4DE98F24" w14:textId="77777777" w:rsidR="00F718FE" w:rsidRPr="00A26A91" w:rsidRDefault="00A26A91" w:rsidP="00F718FE">
      <w:pPr>
        <w:adjustRightInd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</w:rPr>
        <w:t xml:space="preserve">　　　　　　　　　　　　　　　　　　　</w:t>
      </w:r>
      <w:r w:rsidRPr="00A26A91">
        <w:rPr>
          <w:rFonts w:hAnsi="Times New Roman" w:cs="Times New Roman" w:hint="eastAsia"/>
          <w:sz w:val="22"/>
          <w:szCs w:val="22"/>
        </w:rPr>
        <w:t>電話番号</w:t>
      </w:r>
    </w:p>
    <w:p w14:paraId="14252662" w14:textId="77777777" w:rsidR="00D257B8" w:rsidRDefault="00D257B8" w:rsidP="00F718FE">
      <w:pPr>
        <w:adjustRightInd/>
        <w:rPr>
          <w:rFonts w:hAnsi="Times New Roman" w:cs="Times New Roman"/>
        </w:rPr>
      </w:pPr>
    </w:p>
    <w:p w14:paraId="703E29F5" w14:textId="2A83A637" w:rsidR="00F718FE" w:rsidRDefault="00D75224" w:rsidP="00432D81">
      <w:pPr>
        <w:adjustRightInd/>
        <w:jc w:val="center"/>
      </w:pPr>
      <w:r>
        <w:rPr>
          <w:rFonts w:hint="eastAsia"/>
        </w:rPr>
        <w:t>令和</w:t>
      </w:r>
      <w:r w:rsidR="00E224BD">
        <w:rPr>
          <w:rFonts w:hint="eastAsia"/>
        </w:rPr>
        <w:t xml:space="preserve">　　</w:t>
      </w:r>
      <w:r w:rsidR="00F718FE">
        <w:rPr>
          <w:rFonts w:hint="eastAsia"/>
        </w:rPr>
        <w:t>年度千葉県奨学生の募集について（提出）</w:t>
      </w:r>
    </w:p>
    <w:p w14:paraId="1BDC8A3A" w14:textId="77777777" w:rsidR="001F5920" w:rsidRPr="00D75224" w:rsidRDefault="001F5920" w:rsidP="00D63D62">
      <w:pPr>
        <w:adjustRightInd/>
        <w:spacing w:line="240" w:lineRule="exact"/>
        <w:rPr>
          <w:rFonts w:hAnsi="Times New Roman" w:cs="Times New Roman"/>
        </w:rPr>
      </w:pPr>
    </w:p>
    <w:p w14:paraId="76AF8E09" w14:textId="77777777" w:rsidR="00F718FE" w:rsidRDefault="00F718FE" w:rsidP="00875E84">
      <w:pPr>
        <w:adjustRightInd/>
        <w:ind w:firstLineChars="100" w:firstLine="240"/>
      </w:pPr>
      <w:r>
        <w:rPr>
          <w:rFonts w:hint="eastAsia"/>
        </w:rPr>
        <w:t>下記の者</w:t>
      </w:r>
      <w:r w:rsidR="00875E84">
        <w:rPr>
          <w:rFonts w:hint="eastAsia"/>
        </w:rPr>
        <w:t>について</w:t>
      </w:r>
      <w:r w:rsidR="00E60FE4">
        <w:rPr>
          <w:rFonts w:hint="eastAsia"/>
        </w:rPr>
        <w:t>、</w:t>
      </w:r>
      <w:r>
        <w:rPr>
          <w:rFonts w:hint="eastAsia"/>
        </w:rPr>
        <w:t>別添のとおり申請書等を提出します。</w:t>
      </w:r>
    </w:p>
    <w:p w14:paraId="47E8ED99" w14:textId="77777777" w:rsidR="00B23FD8" w:rsidRDefault="00B23FD8" w:rsidP="00144B13">
      <w:pPr>
        <w:adjustRightInd/>
        <w:spacing w:line="240" w:lineRule="exact"/>
        <w:rPr>
          <w:rFonts w:hAnsi="Times New Roman" w:cs="Times New Roman"/>
        </w:rPr>
      </w:pPr>
    </w:p>
    <w:p w14:paraId="4DEFEA03" w14:textId="77777777" w:rsidR="00C644C7" w:rsidRDefault="00F718FE" w:rsidP="00C644C7">
      <w:pPr>
        <w:pStyle w:val="a4"/>
      </w:pPr>
      <w:r>
        <w:rPr>
          <w:rFonts w:hint="eastAsia"/>
        </w:rPr>
        <w:t>記</w:t>
      </w:r>
    </w:p>
    <w:p w14:paraId="07F1505B" w14:textId="77777777" w:rsidR="00E60FE4" w:rsidRPr="00425D5A" w:rsidRDefault="00E60FE4" w:rsidP="00E60FE4">
      <w:pPr>
        <w:rPr>
          <w:rFonts w:asciiTheme="majorEastAsia" w:eastAsiaTheme="majorEastAsia" w:hAnsiTheme="majorEastAsia" w:cs="Times New Roman"/>
          <w:b/>
        </w:rPr>
      </w:pPr>
      <w:r w:rsidRPr="00425D5A">
        <w:rPr>
          <w:rFonts w:asciiTheme="majorEastAsia" w:eastAsiaTheme="majorEastAsia" w:hAnsiTheme="majorEastAsia" w:hint="eastAsia"/>
        </w:rPr>
        <w:t>千葉県奨学生推薦名簿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00"/>
        <w:gridCol w:w="1260"/>
        <w:gridCol w:w="540"/>
        <w:gridCol w:w="360"/>
        <w:gridCol w:w="360"/>
        <w:gridCol w:w="360"/>
        <w:gridCol w:w="360"/>
        <w:gridCol w:w="360"/>
        <w:gridCol w:w="761"/>
        <w:gridCol w:w="709"/>
        <w:gridCol w:w="2551"/>
      </w:tblGrid>
      <w:tr w:rsidR="00E60FE4" w14:paraId="0949C170" w14:textId="77777777" w:rsidTr="00AF14D5">
        <w:trPr>
          <w:trHeight w:val="708"/>
        </w:trPr>
        <w:tc>
          <w:tcPr>
            <w:tcW w:w="36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FA46FAD" w14:textId="77777777" w:rsidR="00E60FE4" w:rsidRPr="00784095" w:rsidRDefault="00E60FE4" w:rsidP="00AF14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学　年</w:t>
            </w:r>
          </w:p>
        </w:tc>
        <w:tc>
          <w:tcPr>
            <w:tcW w:w="1800" w:type="dxa"/>
            <w:vMerge w:val="restart"/>
            <w:vAlign w:val="center"/>
          </w:tcPr>
          <w:p w14:paraId="725D17A9" w14:textId="77777777" w:rsidR="00E60FE4" w:rsidRPr="00784095" w:rsidRDefault="00A26A91" w:rsidP="00A26A9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</w:t>
            </w:r>
            <w:r w:rsidR="00E60FE4" w:rsidRPr="0078409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260" w:type="dxa"/>
            <w:tcBorders>
              <w:bottom w:val="dashed" w:sz="4" w:space="0" w:color="auto"/>
            </w:tcBorders>
            <w:vAlign w:val="center"/>
          </w:tcPr>
          <w:p w14:paraId="7861AA19" w14:textId="77777777" w:rsidR="00E60FE4" w:rsidRPr="00784095" w:rsidRDefault="00E60FE4" w:rsidP="00E07CD7">
            <w:pPr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認　定</w:t>
            </w:r>
          </w:p>
          <w:p w14:paraId="55C77D16" w14:textId="77777777" w:rsidR="00E60FE4" w:rsidRPr="00784095" w:rsidRDefault="00E60FE4" w:rsidP="00E07CD7">
            <w:pPr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総所得</w:t>
            </w:r>
          </w:p>
          <w:p w14:paraId="6116A682" w14:textId="77777777" w:rsidR="00E60FE4" w:rsidRPr="00784095" w:rsidRDefault="00E60FE4" w:rsidP="00E07CD7">
            <w:pPr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14:paraId="3CFEAA2F" w14:textId="77777777" w:rsidR="00E60FE4" w:rsidRPr="00784095" w:rsidRDefault="00E60FE4" w:rsidP="00E07C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世帯人数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10D3A891" w14:textId="77777777" w:rsidR="00E60FE4" w:rsidRDefault="00E60FE4" w:rsidP="00E07CD7">
            <w:pPr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就学者</w:t>
            </w:r>
          </w:p>
          <w:p w14:paraId="22F66DD6" w14:textId="77777777" w:rsidR="00A26A91" w:rsidRPr="00784095" w:rsidRDefault="00A26A91" w:rsidP="00E07C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数</w:t>
            </w:r>
          </w:p>
        </w:tc>
        <w:tc>
          <w:tcPr>
            <w:tcW w:w="761" w:type="dxa"/>
            <w:vMerge w:val="restart"/>
            <w:vAlign w:val="center"/>
          </w:tcPr>
          <w:p w14:paraId="62E07631" w14:textId="77777777" w:rsidR="00E60FE4" w:rsidRDefault="00E60FE4" w:rsidP="00E07CD7">
            <w:pPr>
              <w:spacing w:line="200" w:lineRule="exact"/>
              <w:ind w:leftChars="-23" w:left="-55" w:rightChars="-45" w:right="-108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家計</w:t>
            </w:r>
          </w:p>
          <w:p w14:paraId="582332A1" w14:textId="77777777" w:rsidR="00E60FE4" w:rsidRPr="00875E84" w:rsidRDefault="00E60FE4" w:rsidP="00AF14D5">
            <w:pPr>
              <w:spacing w:line="200" w:lineRule="exact"/>
              <w:ind w:leftChars="-23" w:left="-55" w:rightChars="-45" w:right="-108"/>
              <w:jc w:val="center"/>
              <w:rPr>
                <w:sz w:val="20"/>
                <w:szCs w:val="20"/>
                <w:u w:val="single"/>
              </w:rPr>
            </w:pPr>
            <w:r w:rsidRPr="003D5B1E">
              <w:rPr>
                <w:rFonts w:hint="eastAsia"/>
                <w:sz w:val="20"/>
                <w:szCs w:val="20"/>
                <w:u w:val="single"/>
              </w:rPr>
              <w:t>支持者</w:t>
            </w:r>
          </w:p>
        </w:tc>
        <w:tc>
          <w:tcPr>
            <w:tcW w:w="709" w:type="dxa"/>
            <w:vMerge w:val="restart"/>
            <w:vAlign w:val="center"/>
          </w:tcPr>
          <w:p w14:paraId="595A3BDB" w14:textId="77777777" w:rsidR="00E60FE4" w:rsidRPr="00784095" w:rsidRDefault="00E60FE4" w:rsidP="00E07CD7">
            <w:pPr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卒業</w:t>
            </w:r>
          </w:p>
          <w:p w14:paraId="75B71394" w14:textId="77777777" w:rsidR="00E60FE4" w:rsidRPr="00784095" w:rsidRDefault="00E60FE4" w:rsidP="00E07CD7">
            <w:pPr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予定</w:t>
            </w:r>
          </w:p>
          <w:p w14:paraId="0B76F880" w14:textId="77777777" w:rsidR="00E60FE4" w:rsidRPr="00784095" w:rsidRDefault="00E60FE4" w:rsidP="00E07CD7">
            <w:pPr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年月</w:t>
            </w:r>
          </w:p>
        </w:tc>
        <w:tc>
          <w:tcPr>
            <w:tcW w:w="2551" w:type="dxa"/>
            <w:vMerge w:val="restart"/>
            <w:vAlign w:val="center"/>
          </w:tcPr>
          <w:p w14:paraId="6E27F0FB" w14:textId="77777777" w:rsidR="00E60FE4" w:rsidRPr="00784095" w:rsidRDefault="00E60FE4" w:rsidP="00E07CD7">
            <w:pPr>
              <w:ind w:leftChars="-45" w:left="-108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備　　考</w:t>
            </w:r>
          </w:p>
          <w:p w14:paraId="0D54CD04" w14:textId="77777777" w:rsidR="00E60FE4" w:rsidRPr="00144B13" w:rsidRDefault="00E60FE4" w:rsidP="00E87BE8">
            <w:pPr>
              <w:ind w:leftChars="-45" w:left="-108"/>
              <w:jc w:val="center"/>
              <w:rPr>
                <w:sz w:val="18"/>
                <w:szCs w:val="18"/>
              </w:rPr>
            </w:pPr>
            <w:r w:rsidRPr="00144B13">
              <w:rPr>
                <w:rFonts w:hint="eastAsia"/>
                <w:sz w:val="18"/>
                <w:szCs w:val="18"/>
              </w:rPr>
              <w:t>（</w:t>
            </w:r>
            <w:r w:rsidR="00E87BE8">
              <w:rPr>
                <w:rFonts w:hint="eastAsia"/>
                <w:sz w:val="18"/>
                <w:szCs w:val="18"/>
              </w:rPr>
              <w:t>10月入学者</w:t>
            </w:r>
            <w:r>
              <w:rPr>
                <w:rFonts w:hint="eastAsia"/>
                <w:sz w:val="18"/>
                <w:szCs w:val="18"/>
              </w:rPr>
              <w:t>・緊急採用</w:t>
            </w:r>
            <w:r w:rsidRPr="00144B13">
              <w:rPr>
                <w:rFonts w:hint="eastAsia"/>
                <w:sz w:val="18"/>
                <w:szCs w:val="18"/>
              </w:rPr>
              <w:t>等）</w:t>
            </w:r>
          </w:p>
        </w:tc>
      </w:tr>
      <w:tr w:rsidR="00E60FE4" w14:paraId="482C1273" w14:textId="77777777" w:rsidTr="00AF14D5">
        <w:trPr>
          <w:trHeight w:val="338"/>
        </w:trPr>
        <w:tc>
          <w:tcPr>
            <w:tcW w:w="360" w:type="dxa"/>
            <w:vMerge/>
          </w:tcPr>
          <w:p w14:paraId="6D8E94E4" w14:textId="77777777" w:rsidR="00E60FE4" w:rsidRDefault="00E60FE4" w:rsidP="00E07CD7"/>
        </w:tc>
        <w:tc>
          <w:tcPr>
            <w:tcW w:w="1800" w:type="dxa"/>
            <w:vMerge/>
          </w:tcPr>
          <w:p w14:paraId="11F2D94E" w14:textId="77777777" w:rsidR="00E60FE4" w:rsidRDefault="00E60FE4" w:rsidP="00E07CD7"/>
        </w:tc>
        <w:tc>
          <w:tcPr>
            <w:tcW w:w="1260" w:type="dxa"/>
            <w:tcBorders>
              <w:top w:val="dashed" w:sz="4" w:space="0" w:color="auto"/>
            </w:tcBorders>
            <w:vAlign w:val="center"/>
          </w:tcPr>
          <w:p w14:paraId="2C873D29" w14:textId="77777777" w:rsidR="00E60FE4" w:rsidRPr="00784095" w:rsidRDefault="00E60FE4" w:rsidP="00AF14D5">
            <w:pPr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基準額</w:t>
            </w:r>
          </w:p>
        </w:tc>
        <w:tc>
          <w:tcPr>
            <w:tcW w:w="540" w:type="dxa"/>
            <w:vMerge/>
          </w:tcPr>
          <w:p w14:paraId="5B420DBB" w14:textId="77777777" w:rsidR="00E60FE4" w:rsidRDefault="00E60FE4" w:rsidP="00E07CD7"/>
        </w:tc>
        <w:tc>
          <w:tcPr>
            <w:tcW w:w="360" w:type="dxa"/>
            <w:shd w:val="clear" w:color="auto" w:fill="auto"/>
          </w:tcPr>
          <w:p w14:paraId="1015B5D9" w14:textId="77777777" w:rsidR="00E60FE4" w:rsidRPr="00784095" w:rsidRDefault="00E60FE4" w:rsidP="00E07CD7">
            <w:pPr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小</w:t>
            </w:r>
          </w:p>
        </w:tc>
        <w:tc>
          <w:tcPr>
            <w:tcW w:w="360" w:type="dxa"/>
            <w:shd w:val="clear" w:color="auto" w:fill="auto"/>
          </w:tcPr>
          <w:p w14:paraId="2BEE036D" w14:textId="77777777" w:rsidR="00E60FE4" w:rsidRPr="00784095" w:rsidRDefault="00E60FE4" w:rsidP="00E07CD7">
            <w:pPr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中</w:t>
            </w:r>
          </w:p>
        </w:tc>
        <w:tc>
          <w:tcPr>
            <w:tcW w:w="360" w:type="dxa"/>
            <w:shd w:val="clear" w:color="auto" w:fill="auto"/>
          </w:tcPr>
          <w:p w14:paraId="65062BE9" w14:textId="77777777" w:rsidR="00E60FE4" w:rsidRPr="00784095" w:rsidRDefault="00E60FE4" w:rsidP="00E07CD7">
            <w:pPr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高</w:t>
            </w:r>
          </w:p>
        </w:tc>
        <w:tc>
          <w:tcPr>
            <w:tcW w:w="360" w:type="dxa"/>
            <w:shd w:val="clear" w:color="auto" w:fill="auto"/>
          </w:tcPr>
          <w:p w14:paraId="38CF7624" w14:textId="77777777" w:rsidR="00E60FE4" w:rsidRPr="00784095" w:rsidRDefault="00E60FE4" w:rsidP="00E07CD7">
            <w:pPr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専</w:t>
            </w:r>
          </w:p>
        </w:tc>
        <w:tc>
          <w:tcPr>
            <w:tcW w:w="360" w:type="dxa"/>
            <w:shd w:val="clear" w:color="auto" w:fill="auto"/>
          </w:tcPr>
          <w:p w14:paraId="09F41D85" w14:textId="77777777" w:rsidR="00E60FE4" w:rsidRPr="00784095" w:rsidRDefault="00E60FE4" w:rsidP="00E07CD7">
            <w:pPr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大</w:t>
            </w:r>
          </w:p>
        </w:tc>
        <w:tc>
          <w:tcPr>
            <w:tcW w:w="761" w:type="dxa"/>
            <w:vMerge/>
          </w:tcPr>
          <w:p w14:paraId="751D3401" w14:textId="77777777" w:rsidR="00E60FE4" w:rsidRPr="00784095" w:rsidRDefault="00E60FE4" w:rsidP="00E07C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7C610F82" w14:textId="77777777" w:rsidR="00E60FE4" w:rsidRDefault="00E60FE4" w:rsidP="00E07CD7"/>
        </w:tc>
        <w:tc>
          <w:tcPr>
            <w:tcW w:w="2551" w:type="dxa"/>
            <w:vMerge/>
          </w:tcPr>
          <w:p w14:paraId="329CE5E3" w14:textId="77777777" w:rsidR="00E60FE4" w:rsidRDefault="00E60FE4" w:rsidP="00E07CD7"/>
        </w:tc>
      </w:tr>
      <w:tr w:rsidR="00E60FE4" w14:paraId="11F80694" w14:textId="77777777" w:rsidTr="00AF14D5">
        <w:trPr>
          <w:trHeight w:val="71"/>
        </w:trPr>
        <w:tc>
          <w:tcPr>
            <w:tcW w:w="360" w:type="dxa"/>
            <w:vMerge w:val="restart"/>
          </w:tcPr>
          <w:p w14:paraId="5DCCAF93" w14:textId="77777777" w:rsidR="00E60FE4" w:rsidRDefault="00E60FE4" w:rsidP="00E07CD7"/>
        </w:tc>
        <w:tc>
          <w:tcPr>
            <w:tcW w:w="1800" w:type="dxa"/>
            <w:vMerge w:val="restart"/>
          </w:tcPr>
          <w:p w14:paraId="10788687" w14:textId="77777777" w:rsidR="00E60FE4" w:rsidRDefault="00E60FE4" w:rsidP="00E07CD7"/>
        </w:tc>
        <w:tc>
          <w:tcPr>
            <w:tcW w:w="1260" w:type="dxa"/>
            <w:tcBorders>
              <w:bottom w:val="dashed" w:sz="4" w:space="0" w:color="auto"/>
            </w:tcBorders>
          </w:tcPr>
          <w:p w14:paraId="7ACDA0A3" w14:textId="77777777" w:rsidR="00E60FE4" w:rsidRDefault="00E60FE4" w:rsidP="00E07CD7"/>
        </w:tc>
        <w:tc>
          <w:tcPr>
            <w:tcW w:w="540" w:type="dxa"/>
            <w:vMerge w:val="restart"/>
          </w:tcPr>
          <w:p w14:paraId="3D9884E0" w14:textId="77777777" w:rsidR="00E60FE4" w:rsidRDefault="00E60FE4" w:rsidP="00E07CD7"/>
        </w:tc>
        <w:tc>
          <w:tcPr>
            <w:tcW w:w="360" w:type="dxa"/>
            <w:vMerge w:val="restart"/>
          </w:tcPr>
          <w:p w14:paraId="1F2E625D" w14:textId="77777777" w:rsidR="00E60FE4" w:rsidRDefault="00E60FE4" w:rsidP="00E07CD7"/>
        </w:tc>
        <w:tc>
          <w:tcPr>
            <w:tcW w:w="360" w:type="dxa"/>
            <w:vMerge w:val="restart"/>
          </w:tcPr>
          <w:p w14:paraId="51804D38" w14:textId="77777777" w:rsidR="00E60FE4" w:rsidRDefault="00E60FE4" w:rsidP="00E07CD7"/>
        </w:tc>
        <w:tc>
          <w:tcPr>
            <w:tcW w:w="360" w:type="dxa"/>
            <w:vMerge w:val="restart"/>
          </w:tcPr>
          <w:p w14:paraId="421F4977" w14:textId="77777777" w:rsidR="00E60FE4" w:rsidRDefault="00E60FE4" w:rsidP="00E07CD7"/>
        </w:tc>
        <w:tc>
          <w:tcPr>
            <w:tcW w:w="360" w:type="dxa"/>
            <w:vMerge w:val="restart"/>
          </w:tcPr>
          <w:p w14:paraId="45523831" w14:textId="77777777" w:rsidR="00E60FE4" w:rsidRDefault="00E60FE4" w:rsidP="00E07CD7"/>
        </w:tc>
        <w:tc>
          <w:tcPr>
            <w:tcW w:w="360" w:type="dxa"/>
            <w:vMerge w:val="restart"/>
          </w:tcPr>
          <w:p w14:paraId="7E428118" w14:textId="77777777" w:rsidR="00E60FE4" w:rsidRDefault="00E60FE4" w:rsidP="00E07CD7"/>
        </w:tc>
        <w:tc>
          <w:tcPr>
            <w:tcW w:w="761" w:type="dxa"/>
            <w:vMerge w:val="restart"/>
          </w:tcPr>
          <w:p w14:paraId="585F78FE" w14:textId="77777777" w:rsidR="00E60FE4" w:rsidRPr="00784095" w:rsidRDefault="00E60FE4" w:rsidP="00E07C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B18B1A" w14:textId="77777777" w:rsidR="00E60FE4" w:rsidRDefault="00E60FE4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733254AF" w14:textId="77777777" w:rsidR="00E60FE4" w:rsidRPr="00784095" w:rsidRDefault="00E60FE4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　月</w:t>
            </w:r>
          </w:p>
        </w:tc>
        <w:tc>
          <w:tcPr>
            <w:tcW w:w="2551" w:type="dxa"/>
            <w:vMerge w:val="restart"/>
          </w:tcPr>
          <w:p w14:paraId="6CE7C185" w14:textId="77777777" w:rsidR="00E60FE4" w:rsidRDefault="00E60FE4" w:rsidP="00E07CD7"/>
        </w:tc>
      </w:tr>
      <w:tr w:rsidR="00E60FE4" w14:paraId="3599C310" w14:textId="77777777" w:rsidTr="00AF14D5">
        <w:trPr>
          <w:trHeight w:val="95"/>
        </w:trPr>
        <w:tc>
          <w:tcPr>
            <w:tcW w:w="360" w:type="dxa"/>
            <w:vMerge/>
          </w:tcPr>
          <w:p w14:paraId="73210799" w14:textId="77777777" w:rsidR="00E60FE4" w:rsidRDefault="00E60FE4" w:rsidP="00E07CD7"/>
        </w:tc>
        <w:tc>
          <w:tcPr>
            <w:tcW w:w="1800" w:type="dxa"/>
            <w:vMerge/>
          </w:tcPr>
          <w:p w14:paraId="552D5C63" w14:textId="77777777" w:rsidR="00E60FE4" w:rsidRDefault="00E60FE4" w:rsidP="00E07CD7"/>
        </w:tc>
        <w:tc>
          <w:tcPr>
            <w:tcW w:w="1260" w:type="dxa"/>
            <w:tcBorders>
              <w:top w:val="dashed" w:sz="4" w:space="0" w:color="auto"/>
            </w:tcBorders>
          </w:tcPr>
          <w:p w14:paraId="483E19B5" w14:textId="77777777" w:rsidR="00E60FE4" w:rsidRDefault="00E60FE4" w:rsidP="00E07CD7"/>
        </w:tc>
        <w:tc>
          <w:tcPr>
            <w:tcW w:w="540" w:type="dxa"/>
            <w:vMerge/>
          </w:tcPr>
          <w:p w14:paraId="116D0322" w14:textId="77777777" w:rsidR="00E60FE4" w:rsidRDefault="00E60FE4" w:rsidP="00E07CD7"/>
        </w:tc>
        <w:tc>
          <w:tcPr>
            <w:tcW w:w="360" w:type="dxa"/>
            <w:vMerge/>
          </w:tcPr>
          <w:p w14:paraId="1E1DE2AE" w14:textId="77777777" w:rsidR="00E60FE4" w:rsidRDefault="00E60FE4" w:rsidP="00E07CD7"/>
        </w:tc>
        <w:tc>
          <w:tcPr>
            <w:tcW w:w="360" w:type="dxa"/>
            <w:vMerge/>
          </w:tcPr>
          <w:p w14:paraId="7B8DF0F1" w14:textId="77777777" w:rsidR="00E60FE4" w:rsidRDefault="00E60FE4" w:rsidP="00E07CD7"/>
        </w:tc>
        <w:tc>
          <w:tcPr>
            <w:tcW w:w="360" w:type="dxa"/>
            <w:vMerge/>
          </w:tcPr>
          <w:p w14:paraId="0F61558D" w14:textId="77777777" w:rsidR="00E60FE4" w:rsidRDefault="00E60FE4" w:rsidP="00E07CD7"/>
        </w:tc>
        <w:tc>
          <w:tcPr>
            <w:tcW w:w="360" w:type="dxa"/>
            <w:vMerge/>
          </w:tcPr>
          <w:p w14:paraId="241BA96A" w14:textId="77777777" w:rsidR="00E60FE4" w:rsidRDefault="00E60FE4" w:rsidP="00E07CD7"/>
        </w:tc>
        <w:tc>
          <w:tcPr>
            <w:tcW w:w="360" w:type="dxa"/>
            <w:vMerge/>
          </w:tcPr>
          <w:p w14:paraId="543EFAE8" w14:textId="77777777" w:rsidR="00E60FE4" w:rsidRDefault="00E60FE4" w:rsidP="00E07CD7"/>
        </w:tc>
        <w:tc>
          <w:tcPr>
            <w:tcW w:w="761" w:type="dxa"/>
            <w:vMerge/>
          </w:tcPr>
          <w:p w14:paraId="0F2C875A" w14:textId="77777777" w:rsidR="00E60FE4" w:rsidRPr="00784095" w:rsidRDefault="00E60FE4" w:rsidP="00E07C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A513ED8" w14:textId="77777777" w:rsidR="00E60FE4" w:rsidRPr="00784095" w:rsidRDefault="00E60FE4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9E4B251" w14:textId="77777777" w:rsidR="00E60FE4" w:rsidRDefault="00E60FE4" w:rsidP="00E07CD7"/>
        </w:tc>
      </w:tr>
      <w:tr w:rsidR="00E60FE4" w14:paraId="2F829C6F" w14:textId="77777777" w:rsidTr="00AF14D5">
        <w:trPr>
          <w:trHeight w:val="75"/>
        </w:trPr>
        <w:tc>
          <w:tcPr>
            <w:tcW w:w="360" w:type="dxa"/>
            <w:vMerge w:val="restart"/>
          </w:tcPr>
          <w:p w14:paraId="66DD1D65" w14:textId="77777777" w:rsidR="00E60FE4" w:rsidRDefault="00E60FE4" w:rsidP="00E07CD7"/>
        </w:tc>
        <w:tc>
          <w:tcPr>
            <w:tcW w:w="1800" w:type="dxa"/>
            <w:vMerge w:val="restart"/>
          </w:tcPr>
          <w:p w14:paraId="4BBD8AB3" w14:textId="77777777" w:rsidR="00E60FE4" w:rsidRDefault="00E60FE4" w:rsidP="00E07CD7"/>
        </w:tc>
        <w:tc>
          <w:tcPr>
            <w:tcW w:w="1260" w:type="dxa"/>
            <w:tcBorders>
              <w:bottom w:val="dashed" w:sz="4" w:space="0" w:color="auto"/>
            </w:tcBorders>
          </w:tcPr>
          <w:p w14:paraId="417EDB28" w14:textId="77777777" w:rsidR="00E60FE4" w:rsidRDefault="00E60FE4" w:rsidP="00E07CD7"/>
        </w:tc>
        <w:tc>
          <w:tcPr>
            <w:tcW w:w="540" w:type="dxa"/>
            <w:vMerge w:val="restart"/>
          </w:tcPr>
          <w:p w14:paraId="3AAA571D" w14:textId="77777777" w:rsidR="00E60FE4" w:rsidRDefault="00E60FE4" w:rsidP="00E07CD7"/>
        </w:tc>
        <w:tc>
          <w:tcPr>
            <w:tcW w:w="360" w:type="dxa"/>
            <w:vMerge w:val="restart"/>
          </w:tcPr>
          <w:p w14:paraId="33DCB540" w14:textId="77777777" w:rsidR="00E60FE4" w:rsidRDefault="00E60FE4" w:rsidP="00E07CD7"/>
        </w:tc>
        <w:tc>
          <w:tcPr>
            <w:tcW w:w="360" w:type="dxa"/>
            <w:vMerge w:val="restart"/>
          </w:tcPr>
          <w:p w14:paraId="35221731" w14:textId="77777777" w:rsidR="00E60FE4" w:rsidRDefault="00E60FE4" w:rsidP="00E07CD7"/>
        </w:tc>
        <w:tc>
          <w:tcPr>
            <w:tcW w:w="360" w:type="dxa"/>
            <w:vMerge w:val="restart"/>
          </w:tcPr>
          <w:p w14:paraId="77E07C74" w14:textId="77777777" w:rsidR="00E60FE4" w:rsidRDefault="00E60FE4" w:rsidP="00E07CD7"/>
        </w:tc>
        <w:tc>
          <w:tcPr>
            <w:tcW w:w="360" w:type="dxa"/>
            <w:vMerge w:val="restart"/>
          </w:tcPr>
          <w:p w14:paraId="7A135D2E" w14:textId="77777777" w:rsidR="00E60FE4" w:rsidRDefault="00E60FE4" w:rsidP="00E07CD7"/>
        </w:tc>
        <w:tc>
          <w:tcPr>
            <w:tcW w:w="360" w:type="dxa"/>
            <w:vMerge w:val="restart"/>
          </w:tcPr>
          <w:p w14:paraId="53EAB568" w14:textId="77777777" w:rsidR="00E60FE4" w:rsidRDefault="00E60FE4" w:rsidP="00E07CD7"/>
        </w:tc>
        <w:tc>
          <w:tcPr>
            <w:tcW w:w="761" w:type="dxa"/>
            <w:vMerge w:val="restart"/>
          </w:tcPr>
          <w:p w14:paraId="6E3E2ED2" w14:textId="77777777" w:rsidR="00E60FE4" w:rsidRPr="00784095" w:rsidRDefault="00E60FE4" w:rsidP="00E07C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2971889" w14:textId="77777777" w:rsidR="00E60FE4" w:rsidRDefault="00E60FE4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59952F7D" w14:textId="77777777" w:rsidR="00E60FE4" w:rsidRPr="00784095" w:rsidRDefault="00E60FE4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551" w:type="dxa"/>
            <w:vMerge w:val="restart"/>
          </w:tcPr>
          <w:p w14:paraId="4B4BA195" w14:textId="77777777" w:rsidR="00E60FE4" w:rsidRDefault="00E60FE4" w:rsidP="00E07CD7"/>
        </w:tc>
      </w:tr>
      <w:tr w:rsidR="00E60FE4" w14:paraId="2461DD5E" w14:textId="77777777" w:rsidTr="00AF14D5">
        <w:trPr>
          <w:trHeight w:val="249"/>
        </w:trPr>
        <w:tc>
          <w:tcPr>
            <w:tcW w:w="360" w:type="dxa"/>
            <w:vMerge/>
          </w:tcPr>
          <w:p w14:paraId="40B816DB" w14:textId="77777777" w:rsidR="00E60FE4" w:rsidRDefault="00E60FE4" w:rsidP="00E07CD7"/>
        </w:tc>
        <w:tc>
          <w:tcPr>
            <w:tcW w:w="1800" w:type="dxa"/>
            <w:vMerge/>
          </w:tcPr>
          <w:p w14:paraId="7151A2CD" w14:textId="77777777" w:rsidR="00E60FE4" w:rsidRDefault="00E60FE4" w:rsidP="00E07CD7"/>
        </w:tc>
        <w:tc>
          <w:tcPr>
            <w:tcW w:w="1260" w:type="dxa"/>
            <w:tcBorders>
              <w:top w:val="dashed" w:sz="4" w:space="0" w:color="auto"/>
            </w:tcBorders>
          </w:tcPr>
          <w:p w14:paraId="63DF8B1B" w14:textId="77777777" w:rsidR="00E60FE4" w:rsidRDefault="00E60FE4" w:rsidP="00E07CD7"/>
        </w:tc>
        <w:tc>
          <w:tcPr>
            <w:tcW w:w="540" w:type="dxa"/>
            <w:vMerge/>
          </w:tcPr>
          <w:p w14:paraId="11E875BC" w14:textId="77777777" w:rsidR="00E60FE4" w:rsidRDefault="00E60FE4" w:rsidP="00E07CD7"/>
        </w:tc>
        <w:tc>
          <w:tcPr>
            <w:tcW w:w="360" w:type="dxa"/>
            <w:vMerge/>
          </w:tcPr>
          <w:p w14:paraId="1DF9687E" w14:textId="77777777" w:rsidR="00E60FE4" w:rsidRDefault="00E60FE4" w:rsidP="00E07CD7"/>
        </w:tc>
        <w:tc>
          <w:tcPr>
            <w:tcW w:w="360" w:type="dxa"/>
            <w:vMerge/>
          </w:tcPr>
          <w:p w14:paraId="042A7049" w14:textId="77777777" w:rsidR="00E60FE4" w:rsidRDefault="00E60FE4" w:rsidP="00E07CD7"/>
        </w:tc>
        <w:tc>
          <w:tcPr>
            <w:tcW w:w="360" w:type="dxa"/>
            <w:vMerge/>
          </w:tcPr>
          <w:p w14:paraId="6B225112" w14:textId="77777777" w:rsidR="00E60FE4" w:rsidRDefault="00E60FE4" w:rsidP="00E07CD7"/>
        </w:tc>
        <w:tc>
          <w:tcPr>
            <w:tcW w:w="360" w:type="dxa"/>
            <w:vMerge/>
          </w:tcPr>
          <w:p w14:paraId="1E8D145B" w14:textId="77777777" w:rsidR="00E60FE4" w:rsidRDefault="00E60FE4" w:rsidP="00E07CD7"/>
        </w:tc>
        <w:tc>
          <w:tcPr>
            <w:tcW w:w="360" w:type="dxa"/>
            <w:vMerge/>
          </w:tcPr>
          <w:p w14:paraId="2552A16E" w14:textId="77777777" w:rsidR="00E60FE4" w:rsidRDefault="00E60FE4" w:rsidP="00E07CD7"/>
        </w:tc>
        <w:tc>
          <w:tcPr>
            <w:tcW w:w="761" w:type="dxa"/>
            <w:vMerge/>
          </w:tcPr>
          <w:p w14:paraId="6E07BF8A" w14:textId="77777777" w:rsidR="00E60FE4" w:rsidRPr="00784095" w:rsidRDefault="00E60FE4" w:rsidP="00E07C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A4C1562" w14:textId="77777777" w:rsidR="00E60FE4" w:rsidRPr="00784095" w:rsidRDefault="00E60FE4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3DD1B02" w14:textId="77777777" w:rsidR="00E60FE4" w:rsidRDefault="00E60FE4" w:rsidP="00E07CD7"/>
        </w:tc>
      </w:tr>
      <w:tr w:rsidR="00E60FE4" w14:paraId="231A2C66" w14:textId="77777777" w:rsidTr="00AF14D5">
        <w:trPr>
          <w:trHeight w:val="71"/>
        </w:trPr>
        <w:tc>
          <w:tcPr>
            <w:tcW w:w="360" w:type="dxa"/>
            <w:vMerge w:val="restart"/>
          </w:tcPr>
          <w:p w14:paraId="5976171E" w14:textId="77777777" w:rsidR="00E60FE4" w:rsidRDefault="00E60FE4" w:rsidP="00E07CD7"/>
        </w:tc>
        <w:tc>
          <w:tcPr>
            <w:tcW w:w="1800" w:type="dxa"/>
            <w:vMerge w:val="restart"/>
          </w:tcPr>
          <w:p w14:paraId="2261CE0A" w14:textId="77777777" w:rsidR="00E60FE4" w:rsidRDefault="00E60FE4" w:rsidP="00E07CD7"/>
        </w:tc>
        <w:tc>
          <w:tcPr>
            <w:tcW w:w="1260" w:type="dxa"/>
            <w:tcBorders>
              <w:bottom w:val="dashed" w:sz="4" w:space="0" w:color="auto"/>
            </w:tcBorders>
          </w:tcPr>
          <w:p w14:paraId="1D2A1DF1" w14:textId="77777777" w:rsidR="00E60FE4" w:rsidRDefault="00E60FE4" w:rsidP="00E07CD7"/>
        </w:tc>
        <w:tc>
          <w:tcPr>
            <w:tcW w:w="540" w:type="dxa"/>
            <w:vMerge w:val="restart"/>
          </w:tcPr>
          <w:p w14:paraId="73CB64E3" w14:textId="77777777" w:rsidR="00E60FE4" w:rsidRDefault="00E60FE4" w:rsidP="00E07CD7"/>
        </w:tc>
        <w:tc>
          <w:tcPr>
            <w:tcW w:w="360" w:type="dxa"/>
            <w:vMerge w:val="restart"/>
          </w:tcPr>
          <w:p w14:paraId="5CEA5D76" w14:textId="77777777" w:rsidR="00E60FE4" w:rsidRDefault="00E60FE4" w:rsidP="00E07CD7"/>
        </w:tc>
        <w:tc>
          <w:tcPr>
            <w:tcW w:w="360" w:type="dxa"/>
            <w:vMerge w:val="restart"/>
          </w:tcPr>
          <w:p w14:paraId="26106198" w14:textId="77777777" w:rsidR="00E60FE4" w:rsidRDefault="00E60FE4" w:rsidP="00E07CD7"/>
        </w:tc>
        <w:tc>
          <w:tcPr>
            <w:tcW w:w="360" w:type="dxa"/>
            <w:vMerge w:val="restart"/>
          </w:tcPr>
          <w:p w14:paraId="5D7CC302" w14:textId="77777777" w:rsidR="00E60FE4" w:rsidRDefault="00E60FE4" w:rsidP="00E07CD7"/>
        </w:tc>
        <w:tc>
          <w:tcPr>
            <w:tcW w:w="360" w:type="dxa"/>
            <w:vMerge w:val="restart"/>
          </w:tcPr>
          <w:p w14:paraId="165205D0" w14:textId="77777777" w:rsidR="00E60FE4" w:rsidRDefault="00E60FE4" w:rsidP="00E07CD7"/>
        </w:tc>
        <w:tc>
          <w:tcPr>
            <w:tcW w:w="360" w:type="dxa"/>
            <w:vMerge w:val="restart"/>
          </w:tcPr>
          <w:p w14:paraId="63B5A71F" w14:textId="77777777" w:rsidR="00E60FE4" w:rsidRDefault="00E60FE4" w:rsidP="00E07CD7"/>
        </w:tc>
        <w:tc>
          <w:tcPr>
            <w:tcW w:w="761" w:type="dxa"/>
            <w:vMerge w:val="restart"/>
          </w:tcPr>
          <w:p w14:paraId="4AD930B2" w14:textId="77777777" w:rsidR="00E60FE4" w:rsidRPr="00784095" w:rsidRDefault="00E60FE4" w:rsidP="00E07C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92DEDBD" w14:textId="77777777" w:rsidR="00E60FE4" w:rsidRDefault="00E60FE4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420633AB" w14:textId="77777777" w:rsidR="00E60FE4" w:rsidRPr="00784095" w:rsidRDefault="00E60FE4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551" w:type="dxa"/>
            <w:vMerge w:val="restart"/>
          </w:tcPr>
          <w:p w14:paraId="02F8EFF5" w14:textId="77777777" w:rsidR="00E60FE4" w:rsidRDefault="00E60FE4" w:rsidP="00E07CD7"/>
        </w:tc>
      </w:tr>
      <w:tr w:rsidR="00E60FE4" w14:paraId="3FABCFED" w14:textId="77777777" w:rsidTr="00AF14D5">
        <w:trPr>
          <w:trHeight w:val="71"/>
        </w:trPr>
        <w:tc>
          <w:tcPr>
            <w:tcW w:w="360" w:type="dxa"/>
            <w:vMerge/>
          </w:tcPr>
          <w:p w14:paraId="3E2606D8" w14:textId="77777777" w:rsidR="00E60FE4" w:rsidRDefault="00E60FE4" w:rsidP="00E07CD7"/>
        </w:tc>
        <w:tc>
          <w:tcPr>
            <w:tcW w:w="1800" w:type="dxa"/>
            <w:vMerge/>
          </w:tcPr>
          <w:p w14:paraId="53E16961" w14:textId="77777777" w:rsidR="00E60FE4" w:rsidRDefault="00E60FE4" w:rsidP="00E07CD7"/>
        </w:tc>
        <w:tc>
          <w:tcPr>
            <w:tcW w:w="1260" w:type="dxa"/>
            <w:tcBorders>
              <w:top w:val="dashed" w:sz="4" w:space="0" w:color="auto"/>
            </w:tcBorders>
          </w:tcPr>
          <w:p w14:paraId="09949113" w14:textId="77777777" w:rsidR="00E60FE4" w:rsidRDefault="00E60FE4" w:rsidP="00E07CD7"/>
        </w:tc>
        <w:tc>
          <w:tcPr>
            <w:tcW w:w="540" w:type="dxa"/>
            <w:vMerge/>
          </w:tcPr>
          <w:p w14:paraId="238E296C" w14:textId="77777777" w:rsidR="00E60FE4" w:rsidRDefault="00E60FE4" w:rsidP="00E07CD7"/>
        </w:tc>
        <w:tc>
          <w:tcPr>
            <w:tcW w:w="360" w:type="dxa"/>
            <w:vMerge/>
          </w:tcPr>
          <w:p w14:paraId="1FD7CB75" w14:textId="77777777" w:rsidR="00E60FE4" w:rsidRDefault="00E60FE4" w:rsidP="00E07CD7"/>
        </w:tc>
        <w:tc>
          <w:tcPr>
            <w:tcW w:w="360" w:type="dxa"/>
            <w:vMerge/>
          </w:tcPr>
          <w:p w14:paraId="34A51C53" w14:textId="77777777" w:rsidR="00E60FE4" w:rsidRDefault="00E60FE4" w:rsidP="00E07CD7"/>
        </w:tc>
        <w:tc>
          <w:tcPr>
            <w:tcW w:w="360" w:type="dxa"/>
            <w:vMerge/>
          </w:tcPr>
          <w:p w14:paraId="3D3C674E" w14:textId="77777777" w:rsidR="00E60FE4" w:rsidRDefault="00E60FE4" w:rsidP="00E07CD7"/>
        </w:tc>
        <w:tc>
          <w:tcPr>
            <w:tcW w:w="360" w:type="dxa"/>
            <w:vMerge/>
          </w:tcPr>
          <w:p w14:paraId="5153FC4B" w14:textId="77777777" w:rsidR="00E60FE4" w:rsidRDefault="00E60FE4" w:rsidP="00E07CD7"/>
        </w:tc>
        <w:tc>
          <w:tcPr>
            <w:tcW w:w="360" w:type="dxa"/>
            <w:vMerge/>
          </w:tcPr>
          <w:p w14:paraId="1E02A4BC" w14:textId="77777777" w:rsidR="00E60FE4" w:rsidRDefault="00E60FE4" w:rsidP="00E07CD7"/>
        </w:tc>
        <w:tc>
          <w:tcPr>
            <w:tcW w:w="761" w:type="dxa"/>
            <w:vMerge/>
          </w:tcPr>
          <w:p w14:paraId="667691D1" w14:textId="77777777" w:rsidR="00E60FE4" w:rsidRPr="00784095" w:rsidRDefault="00E60FE4" w:rsidP="00E07C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DC4F0BD" w14:textId="77777777" w:rsidR="00E60FE4" w:rsidRPr="00784095" w:rsidRDefault="00E60FE4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7547F7E" w14:textId="77777777" w:rsidR="00E60FE4" w:rsidRDefault="00E60FE4" w:rsidP="00E07CD7"/>
        </w:tc>
      </w:tr>
      <w:tr w:rsidR="00E60FE4" w14:paraId="51DB64F7" w14:textId="77777777" w:rsidTr="00AF14D5">
        <w:trPr>
          <w:trHeight w:val="71"/>
        </w:trPr>
        <w:tc>
          <w:tcPr>
            <w:tcW w:w="360" w:type="dxa"/>
            <w:vMerge w:val="restart"/>
          </w:tcPr>
          <w:p w14:paraId="3D54980E" w14:textId="77777777" w:rsidR="00E60FE4" w:rsidRDefault="00E60FE4" w:rsidP="00E07CD7"/>
        </w:tc>
        <w:tc>
          <w:tcPr>
            <w:tcW w:w="1800" w:type="dxa"/>
            <w:vMerge w:val="restart"/>
          </w:tcPr>
          <w:p w14:paraId="715A2C92" w14:textId="77777777" w:rsidR="00E60FE4" w:rsidRDefault="00E60FE4" w:rsidP="00E07CD7"/>
        </w:tc>
        <w:tc>
          <w:tcPr>
            <w:tcW w:w="1260" w:type="dxa"/>
            <w:tcBorders>
              <w:bottom w:val="dashed" w:sz="4" w:space="0" w:color="auto"/>
            </w:tcBorders>
          </w:tcPr>
          <w:p w14:paraId="2B6CD4ED" w14:textId="77777777" w:rsidR="00E60FE4" w:rsidRDefault="00E60FE4" w:rsidP="00E07CD7"/>
        </w:tc>
        <w:tc>
          <w:tcPr>
            <w:tcW w:w="540" w:type="dxa"/>
            <w:vMerge w:val="restart"/>
          </w:tcPr>
          <w:p w14:paraId="0931538E" w14:textId="77777777" w:rsidR="00E60FE4" w:rsidRDefault="00E60FE4" w:rsidP="00E07CD7"/>
        </w:tc>
        <w:tc>
          <w:tcPr>
            <w:tcW w:w="360" w:type="dxa"/>
            <w:vMerge w:val="restart"/>
          </w:tcPr>
          <w:p w14:paraId="445F1EB1" w14:textId="77777777" w:rsidR="00E60FE4" w:rsidRDefault="00E60FE4" w:rsidP="00E07CD7"/>
        </w:tc>
        <w:tc>
          <w:tcPr>
            <w:tcW w:w="360" w:type="dxa"/>
            <w:vMerge w:val="restart"/>
          </w:tcPr>
          <w:p w14:paraId="1029374F" w14:textId="77777777" w:rsidR="00E60FE4" w:rsidRDefault="00E60FE4" w:rsidP="00E07CD7"/>
        </w:tc>
        <w:tc>
          <w:tcPr>
            <w:tcW w:w="360" w:type="dxa"/>
            <w:vMerge w:val="restart"/>
          </w:tcPr>
          <w:p w14:paraId="183B7E5C" w14:textId="77777777" w:rsidR="00E60FE4" w:rsidRDefault="00E60FE4" w:rsidP="00E07CD7"/>
        </w:tc>
        <w:tc>
          <w:tcPr>
            <w:tcW w:w="360" w:type="dxa"/>
            <w:vMerge w:val="restart"/>
          </w:tcPr>
          <w:p w14:paraId="3D6B4CCA" w14:textId="77777777" w:rsidR="00E60FE4" w:rsidRDefault="00E60FE4" w:rsidP="00E07CD7"/>
        </w:tc>
        <w:tc>
          <w:tcPr>
            <w:tcW w:w="360" w:type="dxa"/>
            <w:vMerge w:val="restart"/>
          </w:tcPr>
          <w:p w14:paraId="586DB228" w14:textId="77777777" w:rsidR="00E60FE4" w:rsidRDefault="00E60FE4" w:rsidP="00E07CD7"/>
        </w:tc>
        <w:tc>
          <w:tcPr>
            <w:tcW w:w="761" w:type="dxa"/>
            <w:vMerge w:val="restart"/>
          </w:tcPr>
          <w:p w14:paraId="03587B08" w14:textId="77777777" w:rsidR="00E60FE4" w:rsidRPr="00784095" w:rsidRDefault="00E60FE4" w:rsidP="00E07C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47494DB" w14:textId="77777777" w:rsidR="00E60FE4" w:rsidRDefault="00E60FE4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377F832E" w14:textId="77777777" w:rsidR="00E60FE4" w:rsidRPr="00784095" w:rsidRDefault="00E60FE4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551" w:type="dxa"/>
            <w:vMerge w:val="restart"/>
          </w:tcPr>
          <w:p w14:paraId="31D84BA9" w14:textId="77777777" w:rsidR="00E60FE4" w:rsidRDefault="00E60FE4" w:rsidP="00E07CD7"/>
        </w:tc>
      </w:tr>
      <w:tr w:rsidR="00E60FE4" w14:paraId="66B2C3FB" w14:textId="77777777" w:rsidTr="00AF14D5">
        <w:trPr>
          <w:trHeight w:val="199"/>
        </w:trPr>
        <w:tc>
          <w:tcPr>
            <w:tcW w:w="360" w:type="dxa"/>
            <w:vMerge/>
          </w:tcPr>
          <w:p w14:paraId="68BD3803" w14:textId="77777777" w:rsidR="00E60FE4" w:rsidRDefault="00E60FE4" w:rsidP="00E07CD7"/>
        </w:tc>
        <w:tc>
          <w:tcPr>
            <w:tcW w:w="1800" w:type="dxa"/>
            <w:vMerge/>
          </w:tcPr>
          <w:p w14:paraId="3E1AB497" w14:textId="77777777" w:rsidR="00E60FE4" w:rsidRDefault="00E60FE4" w:rsidP="00E07CD7"/>
        </w:tc>
        <w:tc>
          <w:tcPr>
            <w:tcW w:w="1260" w:type="dxa"/>
            <w:tcBorders>
              <w:top w:val="dashed" w:sz="4" w:space="0" w:color="auto"/>
            </w:tcBorders>
          </w:tcPr>
          <w:p w14:paraId="218ED51B" w14:textId="77777777" w:rsidR="00E60FE4" w:rsidRDefault="00E60FE4" w:rsidP="00E07CD7"/>
        </w:tc>
        <w:tc>
          <w:tcPr>
            <w:tcW w:w="540" w:type="dxa"/>
            <w:vMerge/>
          </w:tcPr>
          <w:p w14:paraId="7F9234E3" w14:textId="77777777" w:rsidR="00E60FE4" w:rsidRDefault="00E60FE4" w:rsidP="00E07CD7"/>
        </w:tc>
        <w:tc>
          <w:tcPr>
            <w:tcW w:w="360" w:type="dxa"/>
            <w:vMerge/>
          </w:tcPr>
          <w:p w14:paraId="2703DEA1" w14:textId="77777777" w:rsidR="00E60FE4" w:rsidRDefault="00E60FE4" w:rsidP="00E07CD7"/>
        </w:tc>
        <w:tc>
          <w:tcPr>
            <w:tcW w:w="360" w:type="dxa"/>
            <w:vMerge/>
          </w:tcPr>
          <w:p w14:paraId="5A808B32" w14:textId="77777777" w:rsidR="00E60FE4" w:rsidRDefault="00E60FE4" w:rsidP="00E07CD7"/>
        </w:tc>
        <w:tc>
          <w:tcPr>
            <w:tcW w:w="360" w:type="dxa"/>
            <w:vMerge/>
          </w:tcPr>
          <w:p w14:paraId="1068ECA9" w14:textId="77777777" w:rsidR="00E60FE4" w:rsidRDefault="00E60FE4" w:rsidP="00E07CD7"/>
        </w:tc>
        <w:tc>
          <w:tcPr>
            <w:tcW w:w="360" w:type="dxa"/>
            <w:vMerge/>
          </w:tcPr>
          <w:p w14:paraId="244BCDA9" w14:textId="77777777" w:rsidR="00E60FE4" w:rsidRDefault="00E60FE4" w:rsidP="00E07CD7"/>
        </w:tc>
        <w:tc>
          <w:tcPr>
            <w:tcW w:w="360" w:type="dxa"/>
            <w:vMerge/>
          </w:tcPr>
          <w:p w14:paraId="0B1DA410" w14:textId="77777777" w:rsidR="00E60FE4" w:rsidRDefault="00E60FE4" w:rsidP="00E07CD7"/>
        </w:tc>
        <w:tc>
          <w:tcPr>
            <w:tcW w:w="761" w:type="dxa"/>
            <w:vMerge/>
          </w:tcPr>
          <w:p w14:paraId="0B2BC139" w14:textId="77777777" w:rsidR="00E60FE4" w:rsidRPr="00784095" w:rsidRDefault="00E60FE4" w:rsidP="00E07C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8A05F28" w14:textId="77777777" w:rsidR="00E60FE4" w:rsidRPr="00784095" w:rsidRDefault="00E60FE4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B6F44E5" w14:textId="77777777" w:rsidR="00E60FE4" w:rsidRDefault="00E60FE4" w:rsidP="00E07CD7"/>
        </w:tc>
      </w:tr>
      <w:tr w:rsidR="00E60FE4" w14:paraId="5762A3DB" w14:textId="77777777" w:rsidTr="00AF14D5">
        <w:trPr>
          <w:trHeight w:val="71"/>
        </w:trPr>
        <w:tc>
          <w:tcPr>
            <w:tcW w:w="360" w:type="dxa"/>
            <w:vMerge w:val="restart"/>
          </w:tcPr>
          <w:p w14:paraId="73155643" w14:textId="77777777" w:rsidR="00E60FE4" w:rsidRDefault="00E60FE4" w:rsidP="00E07CD7"/>
        </w:tc>
        <w:tc>
          <w:tcPr>
            <w:tcW w:w="1800" w:type="dxa"/>
            <w:vMerge w:val="restart"/>
          </w:tcPr>
          <w:p w14:paraId="149B3FA1" w14:textId="77777777" w:rsidR="00E60FE4" w:rsidRDefault="00E60FE4" w:rsidP="00E07CD7"/>
        </w:tc>
        <w:tc>
          <w:tcPr>
            <w:tcW w:w="1260" w:type="dxa"/>
            <w:tcBorders>
              <w:bottom w:val="dashed" w:sz="4" w:space="0" w:color="auto"/>
            </w:tcBorders>
          </w:tcPr>
          <w:p w14:paraId="22E4BD8F" w14:textId="77777777" w:rsidR="00E60FE4" w:rsidRDefault="00E60FE4" w:rsidP="00E07CD7"/>
        </w:tc>
        <w:tc>
          <w:tcPr>
            <w:tcW w:w="540" w:type="dxa"/>
            <w:vMerge w:val="restart"/>
          </w:tcPr>
          <w:p w14:paraId="3C48E806" w14:textId="77777777" w:rsidR="00E60FE4" w:rsidRDefault="00E60FE4" w:rsidP="00E07CD7"/>
        </w:tc>
        <w:tc>
          <w:tcPr>
            <w:tcW w:w="360" w:type="dxa"/>
            <w:vMerge w:val="restart"/>
          </w:tcPr>
          <w:p w14:paraId="53F9F62F" w14:textId="77777777" w:rsidR="00E60FE4" w:rsidRDefault="00E60FE4" w:rsidP="00E07CD7"/>
        </w:tc>
        <w:tc>
          <w:tcPr>
            <w:tcW w:w="360" w:type="dxa"/>
            <w:vMerge w:val="restart"/>
          </w:tcPr>
          <w:p w14:paraId="37665845" w14:textId="77777777" w:rsidR="00E60FE4" w:rsidRDefault="00E60FE4" w:rsidP="00E07CD7"/>
        </w:tc>
        <w:tc>
          <w:tcPr>
            <w:tcW w:w="360" w:type="dxa"/>
            <w:vMerge w:val="restart"/>
          </w:tcPr>
          <w:p w14:paraId="6C5517D2" w14:textId="77777777" w:rsidR="00E60FE4" w:rsidRDefault="00E60FE4" w:rsidP="00E07CD7"/>
        </w:tc>
        <w:tc>
          <w:tcPr>
            <w:tcW w:w="360" w:type="dxa"/>
            <w:vMerge w:val="restart"/>
          </w:tcPr>
          <w:p w14:paraId="177FBB71" w14:textId="77777777" w:rsidR="00E60FE4" w:rsidRDefault="00E60FE4" w:rsidP="00E07CD7"/>
        </w:tc>
        <w:tc>
          <w:tcPr>
            <w:tcW w:w="360" w:type="dxa"/>
            <w:vMerge w:val="restart"/>
          </w:tcPr>
          <w:p w14:paraId="1A46A41D" w14:textId="77777777" w:rsidR="00E60FE4" w:rsidRDefault="00E60FE4" w:rsidP="00E07CD7"/>
        </w:tc>
        <w:tc>
          <w:tcPr>
            <w:tcW w:w="761" w:type="dxa"/>
            <w:vMerge w:val="restart"/>
          </w:tcPr>
          <w:p w14:paraId="231299A5" w14:textId="77777777" w:rsidR="00E60FE4" w:rsidRPr="00784095" w:rsidRDefault="00E60FE4" w:rsidP="00E07C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B9D0FC2" w14:textId="77777777" w:rsidR="00E60FE4" w:rsidRDefault="00E60FE4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73723D85" w14:textId="77777777" w:rsidR="00E60FE4" w:rsidRPr="00784095" w:rsidRDefault="00E60FE4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551" w:type="dxa"/>
            <w:vMerge w:val="restart"/>
          </w:tcPr>
          <w:p w14:paraId="00AF126E" w14:textId="77777777" w:rsidR="00E60FE4" w:rsidRDefault="00E60FE4" w:rsidP="00E07CD7"/>
        </w:tc>
      </w:tr>
      <w:tr w:rsidR="00E60FE4" w14:paraId="15A39670" w14:textId="77777777" w:rsidTr="00AF14D5">
        <w:trPr>
          <w:trHeight w:val="175"/>
        </w:trPr>
        <w:tc>
          <w:tcPr>
            <w:tcW w:w="360" w:type="dxa"/>
            <w:vMerge/>
          </w:tcPr>
          <w:p w14:paraId="7E34F49A" w14:textId="77777777" w:rsidR="00E60FE4" w:rsidRDefault="00E60FE4" w:rsidP="00E07CD7"/>
        </w:tc>
        <w:tc>
          <w:tcPr>
            <w:tcW w:w="1800" w:type="dxa"/>
            <w:vMerge/>
          </w:tcPr>
          <w:p w14:paraId="5098C0C4" w14:textId="77777777" w:rsidR="00E60FE4" w:rsidRDefault="00E60FE4" w:rsidP="00E07CD7"/>
        </w:tc>
        <w:tc>
          <w:tcPr>
            <w:tcW w:w="1260" w:type="dxa"/>
            <w:tcBorders>
              <w:top w:val="dashed" w:sz="4" w:space="0" w:color="auto"/>
            </w:tcBorders>
          </w:tcPr>
          <w:p w14:paraId="0F27ECC2" w14:textId="77777777" w:rsidR="00E60FE4" w:rsidRDefault="00E60FE4" w:rsidP="00E07CD7"/>
        </w:tc>
        <w:tc>
          <w:tcPr>
            <w:tcW w:w="540" w:type="dxa"/>
            <w:vMerge/>
          </w:tcPr>
          <w:p w14:paraId="09B281E2" w14:textId="77777777" w:rsidR="00E60FE4" w:rsidRDefault="00E60FE4" w:rsidP="00E07CD7"/>
        </w:tc>
        <w:tc>
          <w:tcPr>
            <w:tcW w:w="360" w:type="dxa"/>
            <w:vMerge/>
          </w:tcPr>
          <w:p w14:paraId="202D5F72" w14:textId="77777777" w:rsidR="00E60FE4" w:rsidRDefault="00E60FE4" w:rsidP="00E07CD7"/>
        </w:tc>
        <w:tc>
          <w:tcPr>
            <w:tcW w:w="360" w:type="dxa"/>
            <w:vMerge/>
          </w:tcPr>
          <w:p w14:paraId="07B34F91" w14:textId="77777777" w:rsidR="00E60FE4" w:rsidRDefault="00E60FE4" w:rsidP="00E07CD7"/>
        </w:tc>
        <w:tc>
          <w:tcPr>
            <w:tcW w:w="360" w:type="dxa"/>
            <w:vMerge/>
          </w:tcPr>
          <w:p w14:paraId="0500152B" w14:textId="77777777" w:rsidR="00E60FE4" w:rsidRDefault="00E60FE4" w:rsidP="00E07CD7"/>
        </w:tc>
        <w:tc>
          <w:tcPr>
            <w:tcW w:w="360" w:type="dxa"/>
            <w:vMerge/>
          </w:tcPr>
          <w:p w14:paraId="6F38BB88" w14:textId="77777777" w:rsidR="00E60FE4" w:rsidRDefault="00E60FE4" w:rsidP="00E07CD7"/>
        </w:tc>
        <w:tc>
          <w:tcPr>
            <w:tcW w:w="360" w:type="dxa"/>
            <w:vMerge/>
          </w:tcPr>
          <w:p w14:paraId="6E7F30FC" w14:textId="77777777" w:rsidR="00E60FE4" w:rsidRDefault="00E60FE4" w:rsidP="00E07CD7"/>
        </w:tc>
        <w:tc>
          <w:tcPr>
            <w:tcW w:w="761" w:type="dxa"/>
            <w:vMerge/>
          </w:tcPr>
          <w:p w14:paraId="208738FF" w14:textId="77777777" w:rsidR="00E60FE4" w:rsidRPr="00784095" w:rsidRDefault="00E60FE4" w:rsidP="00E07C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EA25571" w14:textId="77777777" w:rsidR="00E60FE4" w:rsidRPr="00784095" w:rsidRDefault="00E60FE4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4B4C2D8" w14:textId="77777777" w:rsidR="00E60FE4" w:rsidRDefault="00E60FE4" w:rsidP="00E07CD7"/>
        </w:tc>
      </w:tr>
      <w:tr w:rsidR="00E60FE4" w14:paraId="572B05FB" w14:textId="77777777" w:rsidTr="00AF14D5">
        <w:trPr>
          <w:trHeight w:val="155"/>
        </w:trPr>
        <w:tc>
          <w:tcPr>
            <w:tcW w:w="360" w:type="dxa"/>
            <w:vMerge w:val="restart"/>
          </w:tcPr>
          <w:p w14:paraId="3FCF027B" w14:textId="77777777" w:rsidR="00E60FE4" w:rsidRDefault="00E60FE4" w:rsidP="00E07CD7"/>
        </w:tc>
        <w:tc>
          <w:tcPr>
            <w:tcW w:w="1800" w:type="dxa"/>
            <w:vMerge w:val="restart"/>
          </w:tcPr>
          <w:p w14:paraId="039F0094" w14:textId="77777777" w:rsidR="00E60FE4" w:rsidRDefault="00E60FE4" w:rsidP="00E07CD7"/>
        </w:tc>
        <w:tc>
          <w:tcPr>
            <w:tcW w:w="1260" w:type="dxa"/>
            <w:tcBorders>
              <w:bottom w:val="dashed" w:sz="4" w:space="0" w:color="auto"/>
            </w:tcBorders>
          </w:tcPr>
          <w:p w14:paraId="05E5E3B8" w14:textId="77777777" w:rsidR="00E60FE4" w:rsidRDefault="00E60FE4" w:rsidP="00E07CD7"/>
        </w:tc>
        <w:tc>
          <w:tcPr>
            <w:tcW w:w="540" w:type="dxa"/>
            <w:vMerge w:val="restart"/>
          </w:tcPr>
          <w:p w14:paraId="5F5DB4ED" w14:textId="77777777" w:rsidR="00E60FE4" w:rsidRDefault="00E60FE4" w:rsidP="00E07CD7"/>
        </w:tc>
        <w:tc>
          <w:tcPr>
            <w:tcW w:w="360" w:type="dxa"/>
            <w:vMerge w:val="restart"/>
          </w:tcPr>
          <w:p w14:paraId="28F2D2F2" w14:textId="77777777" w:rsidR="00E60FE4" w:rsidRDefault="00E60FE4" w:rsidP="00E07CD7"/>
        </w:tc>
        <w:tc>
          <w:tcPr>
            <w:tcW w:w="360" w:type="dxa"/>
            <w:vMerge w:val="restart"/>
          </w:tcPr>
          <w:p w14:paraId="06936882" w14:textId="77777777" w:rsidR="00E60FE4" w:rsidRDefault="00E60FE4" w:rsidP="00E07CD7"/>
        </w:tc>
        <w:tc>
          <w:tcPr>
            <w:tcW w:w="360" w:type="dxa"/>
            <w:vMerge w:val="restart"/>
          </w:tcPr>
          <w:p w14:paraId="601CE77D" w14:textId="77777777" w:rsidR="00E60FE4" w:rsidRDefault="00E60FE4" w:rsidP="00E07CD7"/>
        </w:tc>
        <w:tc>
          <w:tcPr>
            <w:tcW w:w="360" w:type="dxa"/>
            <w:vMerge w:val="restart"/>
          </w:tcPr>
          <w:p w14:paraId="4FE9A351" w14:textId="77777777" w:rsidR="00E60FE4" w:rsidRDefault="00E60FE4" w:rsidP="00E07CD7"/>
        </w:tc>
        <w:tc>
          <w:tcPr>
            <w:tcW w:w="360" w:type="dxa"/>
            <w:vMerge w:val="restart"/>
          </w:tcPr>
          <w:p w14:paraId="512B2C66" w14:textId="77777777" w:rsidR="00E60FE4" w:rsidRDefault="00E60FE4" w:rsidP="00E07CD7"/>
        </w:tc>
        <w:tc>
          <w:tcPr>
            <w:tcW w:w="761" w:type="dxa"/>
            <w:vMerge w:val="restart"/>
          </w:tcPr>
          <w:p w14:paraId="005313F5" w14:textId="77777777" w:rsidR="00E60FE4" w:rsidRPr="00784095" w:rsidRDefault="00E60FE4" w:rsidP="00E07C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E315BC0" w14:textId="77777777" w:rsidR="00E60FE4" w:rsidRDefault="00E60FE4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16997BA4" w14:textId="77777777" w:rsidR="00E60FE4" w:rsidRPr="00784095" w:rsidRDefault="00E60FE4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551" w:type="dxa"/>
            <w:vMerge w:val="restart"/>
          </w:tcPr>
          <w:p w14:paraId="19290ED7" w14:textId="77777777" w:rsidR="00E60FE4" w:rsidRDefault="00E60FE4" w:rsidP="00E07CD7"/>
        </w:tc>
      </w:tr>
      <w:tr w:rsidR="00E60FE4" w14:paraId="7A135230" w14:textId="77777777" w:rsidTr="00AF14D5">
        <w:trPr>
          <w:trHeight w:val="315"/>
        </w:trPr>
        <w:tc>
          <w:tcPr>
            <w:tcW w:w="360" w:type="dxa"/>
            <w:vMerge/>
          </w:tcPr>
          <w:p w14:paraId="28916334" w14:textId="77777777" w:rsidR="00E60FE4" w:rsidRDefault="00E60FE4" w:rsidP="00E07CD7"/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C9798F4" w14:textId="77777777" w:rsidR="00E60FE4" w:rsidRDefault="00E60FE4" w:rsidP="00E07CD7"/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</w:tcPr>
          <w:p w14:paraId="0ED3CB65" w14:textId="77777777" w:rsidR="00E60FE4" w:rsidRDefault="00E60FE4" w:rsidP="00E07CD7"/>
        </w:tc>
        <w:tc>
          <w:tcPr>
            <w:tcW w:w="540" w:type="dxa"/>
            <w:vMerge/>
          </w:tcPr>
          <w:p w14:paraId="6E2E93D1" w14:textId="77777777" w:rsidR="00E60FE4" w:rsidRDefault="00E60FE4" w:rsidP="00E07CD7"/>
        </w:tc>
        <w:tc>
          <w:tcPr>
            <w:tcW w:w="360" w:type="dxa"/>
            <w:vMerge/>
          </w:tcPr>
          <w:p w14:paraId="0BE9A6A0" w14:textId="77777777" w:rsidR="00E60FE4" w:rsidRDefault="00E60FE4" w:rsidP="00E07CD7"/>
        </w:tc>
        <w:tc>
          <w:tcPr>
            <w:tcW w:w="360" w:type="dxa"/>
            <w:vMerge/>
          </w:tcPr>
          <w:p w14:paraId="1DA9F89B" w14:textId="77777777" w:rsidR="00E60FE4" w:rsidRDefault="00E60FE4" w:rsidP="00E07CD7"/>
        </w:tc>
        <w:tc>
          <w:tcPr>
            <w:tcW w:w="360" w:type="dxa"/>
            <w:vMerge/>
          </w:tcPr>
          <w:p w14:paraId="1CB319CB" w14:textId="77777777" w:rsidR="00E60FE4" w:rsidRDefault="00E60FE4" w:rsidP="00E07CD7"/>
        </w:tc>
        <w:tc>
          <w:tcPr>
            <w:tcW w:w="360" w:type="dxa"/>
            <w:vMerge/>
          </w:tcPr>
          <w:p w14:paraId="1DF13F2A" w14:textId="77777777" w:rsidR="00E60FE4" w:rsidRDefault="00E60FE4" w:rsidP="00E07CD7"/>
        </w:tc>
        <w:tc>
          <w:tcPr>
            <w:tcW w:w="360" w:type="dxa"/>
            <w:vMerge/>
          </w:tcPr>
          <w:p w14:paraId="4B10ED7F" w14:textId="77777777" w:rsidR="00E60FE4" w:rsidRDefault="00E60FE4" w:rsidP="00E07CD7"/>
        </w:tc>
        <w:tc>
          <w:tcPr>
            <w:tcW w:w="761" w:type="dxa"/>
            <w:vMerge/>
          </w:tcPr>
          <w:p w14:paraId="637406AA" w14:textId="77777777" w:rsidR="00E60FE4" w:rsidRDefault="00E60FE4" w:rsidP="00E07CD7"/>
        </w:tc>
        <w:tc>
          <w:tcPr>
            <w:tcW w:w="709" w:type="dxa"/>
            <w:vMerge/>
          </w:tcPr>
          <w:p w14:paraId="75308650" w14:textId="77777777" w:rsidR="00E60FE4" w:rsidRDefault="00E60FE4" w:rsidP="00E07CD7">
            <w:pPr>
              <w:jc w:val="right"/>
            </w:pPr>
          </w:p>
        </w:tc>
        <w:tc>
          <w:tcPr>
            <w:tcW w:w="2551" w:type="dxa"/>
            <w:vMerge/>
          </w:tcPr>
          <w:p w14:paraId="619DB41B" w14:textId="77777777" w:rsidR="00E60FE4" w:rsidRDefault="00E60FE4" w:rsidP="00E07CD7"/>
        </w:tc>
      </w:tr>
      <w:tr w:rsidR="00E60FE4" w14:paraId="37E754A4" w14:textId="77777777" w:rsidTr="00AF14D5">
        <w:trPr>
          <w:trHeight w:val="364"/>
        </w:trPr>
        <w:tc>
          <w:tcPr>
            <w:tcW w:w="360" w:type="dxa"/>
            <w:vMerge w:val="restart"/>
          </w:tcPr>
          <w:p w14:paraId="5244E83C" w14:textId="77777777" w:rsidR="00E60FE4" w:rsidRDefault="00E60FE4" w:rsidP="00E07CD7"/>
          <w:p w14:paraId="388E15BF" w14:textId="77777777" w:rsidR="00E60FE4" w:rsidRDefault="00E60FE4" w:rsidP="00E07CD7"/>
        </w:tc>
        <w:tc>
          <w:tcPr>
            <w:tcW w:w="1800" w:type="dxa"/>
            <w:vMerge w:val="restart"/>
          </w:tcPr>
          <w:p w14:paraId="3DE512F5" w14:textId="77777777" w:rsidR="00E60FE4" w:rsidRDefault="00E60FE4" w:rsidP="00E07CD7"/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14:paraId="1815214A" w14:textId="77777777" w:rsidR="00E60FE4" w:rsidRDefault="00E60FE4" w:rsidP="00E07CD7"/>
        </w:tc>
        <w:tc>
          <w:tcPr>
            <w:tcW w:w="540" w:type="dxa"/>
            <w:vMerge w:val="restart"/>
          </w:tcPr>
          <w:p w14:paraId="7DAAD704" w14:textId="77777777" w:rsidR="00E60FE4" w:rsidRDefault="00E60FE4" w:rsidP="00E07CD7"/>
        </w:tc>
        <w:tc>
          <w:tcPr>
            <w:tcW w:w="360" w:type="dxa"/>
            <w:vMerge w:val="restart"/>
          </w:tcPr>
          <w:p w14:paraId="1E07AB11" w14:textId="77777777" w:rsidR="00E60FE4" w:rsidRDefault="00E60FE4" w:rsidP="00E07CD7"/>
        </w:tc>
        <w:tc>
          <w:tcPr>
            <w:tcW w:w="360" w:type="dxa"/>
            <w:vMerge w:val="restart"/>
          </w:tcPr>
          <w:p w14:paraId="273A7355" w14:textId="77777777" w:rsidR="00E60FE4" w:rsidRDefault="00E60FE4" w:rsidP="00E07CD7"/>
        </w:tc>
        <w:tc>
          <w:tcPr>
            <w:tcW w:w="360" w:type="dxa"/>
            <w:vMerge w:val="restart"/>
          </w:tcPr>
          <w:p w14:paraId="08675AA6" w14:textId="77777777" w:rsidR="00E60FE4" w:rsidRDefault="00E60FE4" w:rsidP="00E07CD7"/>
        </w:tc>
        <w:tc>
          <w:tcPr>
            <w:tcW w:w="360" w:type="dxa"/>
            <w:vMerge w:val="restart"/>
          </w:tcPr>
          <w:p w14:paraId="000D52D2" w14:textId="77777777" w:rsidR="00E60FE4" w:rsidRDefault="00E60FE4" w:rsidP="00E07CD7"/>
        </w:tc>
        <w:tc>
          <w:tcPr>
            <w:tcW w:w="360" w:type="dxa"/>
            <w:vMerge w:val="restart"/>
          </w:tcPr>
          <w:p w14:paraId="1A2F04D4" w14:textId="77777777" w:rsidR="00E60FE4" w:rsidRDefault="00E60FE4" w:rsidP="00E07CD7"/>
        </w:tc>
        <w:tc>
          <w:tcPr>
            <w:tcW w:w="761" w:type="dxa"/>
            <w:vMerge w:val="restart"/>
          </w:tcPr>
          <w:p w14:paraId="18D8F7E2" w14:textId="77777777" w:rsidR="00E60FE4" w:rsidRPr="00784095" w:rsidRDefault="00E60FE4" w:rsidP="00E07C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6AA6971" w14:textId="77777777" w:rsidR="00E60FE4" w:rsidRDefault="00E60FE4" w:rsidP="00E07CD7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　年</w:t>
            </w:r>
          </w:p>
          <w:p w14:paraId="629C019D" w14:textId="77777777" w:rsidR="00E60FE4" w:rsidRPr="00784095" w:rsidRDefault="00E60FE4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551" w:type="dxa"/>
            <w:vMerge w:val="restart"/>
          </w:tcPr>
          <w:p w14:paraId="15F6CB70" w14:textId="77777777" w:rsidR="00E60FE4" w:rsidRDefault="00E60FE4" w:rsidP="00E07CD7"/>
        </w:tc>
      </w:tr>
      <w:tr w:rsidR="00E60FE4" w14:paraId="5A5FAA3A" w14:textId="77777777" w:rsidTr="00AF14D5">
        <w:trPr>
          <w:trHeight w:val="339"/>
        </w:trPr>
        <w:tc>
          <w:tcPr>
            <w:tcW w:w="360" w:type="dxa"/>
            <w:vMerge/>
          </w:tcPr>
          <w:p w14:paraId="40A6DFF6" w14:textId="77777777" w:rsidR="00E60FE4" w:rsidRDefault="00E60FE4" w:rsidP="00E07CD7"/>
        </w:tc>
        <w:tc>
          <w:tcPr>
            <w:tcW w:w="1800" w:type="dxa"/>
            <w:vMerge/>
          </w:tcPr>
          <w:p w14:paraId="5CEAA5AD" w14:textId="77777777" w:rsidR="00E60FE4" w:rsidRDefault="00E60FE4" w:rsidP="00E07CD7"/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</w:tcPr>
          <w:p w14:paraId="30E2B85D" w14:textId="77777777" w:rsidR="00E60FE4" w:rsidRDefault="00E60FE4" w:rsidP="00E07CD7"/>
        </w:tc>
        <w:tc>
          <w:tcPr>
            <w:tcW w:w="540" w:type="dxa"/>
            <w:vMerge/>
          </w:tcPr>
          <w:p w14:paraId="04C78B73" w14:textId="77777777" w:rsidR="00E60FE4" w:rsidRDefault="00E60FE4" w:rsidP="00E07CD7"/>
        </w:tc>
        <w:tc>
          <w:tcPr>
            <w:tcW w:w="360" w:type="dxa"/>
            <w:vMerge/>
          </w:tcPr>
          <w:p w14:paraId="763D6F13" w14:textId="77777777" w:rsidR="00E60FE4" w:rsidRDefault="00E60FE4" w:rsidP="00E07CD7"/>
        </w:tc>
        <w:tc>
          <w:tcPr>
            <w:tcW w:w="360" w:type="dxa"/>
            <w:vMerge/>
          </w:tcPr>
          <w:p w14:paraId="2DDB23DD" w14:textId="77777777" w:rsidR="00E60FE4" w:rsidRDefault="00E60FE4" w:rsidP="00E07CD7"/>
        </w:tc>
        <w:tc>
          <w:tcPr>
            <w:tcW w:w="360" w:type="dxa"/>
            <w:vMerge/>
          </w:tcPr>
          <w:p w14:paraId="4AFBA7C8" w14:textId="77777777" w:rsidR="00E60FE4" w:rsidRDefault="00E60FE4" w:rsidP="00E07CD7"/>
        </w:tc>
        <w:tc>
          <w:tcPr>
            <w:tcW w:w="360" w:type="dxa"/>
            <w:vMerge/>
          </w:tcPr>
          <w:p w14:paraId="33607CF9" w14:textId="77777777" w:rsidR="00E60FE4" w:rsidRDefault="00E60FE4" w:rsidP="00E07CD7"/>
        </w:tc>
        <w:tc>
          <w:tcPr>
            <w:tcW w:w="360" w:type="dxa"/>
            <w:vMerge/>
          </w:tcPr>
          <w:p w14:paraId="17A723B7" w14:textId="77777777" w:rsidR="00E60FE4" w:rsidRDefault="00E60FE4" w:rsidP="00E07CD7"/>
        </w:tc>
        <w:tc>
          <w:tcPr>
            <w:tcW w:w="761" w:type="dxa"/>
            <w:vMerge/>
          </w:tcPr>
          <w:p w14:paraId="0211F35C" w14:textId="77777777" w:rsidR="00E60FE4" w:rsidRPr="00784095" w:rsidRDefault="00E60FE4" w:rsidP="00E07C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5B1B5AA" w14:textId="77777777" w:rsidR="00E60FE4" w:rsidRPr="00784095" w:rsidRDefault="00E60FE4" w:rsidP="00E07CD7">
            <w:pPr>
              <w:ind w:leftChars="-45" w:left="-108" w:rightChars="-45" w:right="-108" w:firstLineChars="45" w:firstLine="99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D92F8CE" w14:textId="77777777" w:rsidR="00E60FE4" w:rsidRDefault="00E60FE4" w:rsidP="00E07CD7"/>
        </w:tc>
      </w:tr>
    </w:tbl>
    <w:p w14:paraId="231254E4" w14:textId="77777777" w:rsidR="00E60FE4" w:rsidRDefault="00E60FE4" w:rsidP="00A25A25">
      <w:pPr>
        <w:adjustRightInd/>
        <w:rPr>
          <w:sz w:val="22"/>
          <w:szCs w:val="22"/>
        </w:rPr>
      </w:pPr>
      <w:r w:rsidRPr="007810CE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緊急採用の場合、備考欄に</w:t>
      </w:r>
      <w:r w:rsidRPr="007810CE">
        <w:rPr>
          <w:rFonts w:hint="eastAsia"/>
          <w:sz w:val="22"/>
          <w:szCs w:val="22"/>
        </w:rPr>
        <w:t>記入</w:t>
      </w:r>
      <w:r>
        <w:rPr>
          <w:rFonts w:hint="eastAsia"/>
          <w:sz w:val="22"/>
          <w:szCs w:val="22"/>
        </w:rPr>
        <w:t>し、理由及び遡り希望月も記入</w:t>
      </w:r>
      <w:r w:rsidRPr="007810CE">
        <w:rPr>
          <w:rFonts w:hint="eastAsia"/>
          <w:sz w:val="22"/>
          <w:szCs w:val="22"/>
        </w:rPr>
        <w:t>。</w:t>
      </w:r>
    </w:p>
    <w:p w14:paraId="114F7A82" w14:textId="77777777" w:rsidR="00E87BE8" w:rsidRDefault="00E87BE8" w:rsidP="00A25A25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>※ 10月入学者の場合、入学年度と併せて備考欄に記入すること。</w:t>
      </w:r>
    </w:p>
    <w:p w14:paraId="311B923D" w14:textId="77777777" w:rsidR="00E60FE4" w:rsidRPr="00425D5A" w:rsidRDefault="00E60FE4" w:rsidP="00E60FE4">
      <w:pPr>
        <w:rPr>
          <w:rFonts w:asciiTheme="majorEastAsia" w:eastAsiaTheme="majorEastAsia" w:hAnsiTheme="majorEastAsia" w:cs="Times New Roman"/>
          <w:b/>
        </w:rPr>
      </w:pPr>
      <w:r>
        <w:rPr>
          <w:rFonts w:asciiTheme="majorEastAsia" w:eastAsiaTheme="majorEastAsia" w:hAnsiTheme="majorEastAsia" w:hint="eastAsia"/>
        </w:rPr>
        <w:t>＜記入例＞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00"/>
        <w:gridCol w:w="1260"/>
        <w:gridCol w:w="540"/>
        <w:gridCol w:w="360"/>
        <w:gridCol w:w="360"/>
        <w:gridCol w:w="360"/>
        <w:gridCol w:w="360"/>
        <w:gridCol w:w="360"/>
        <w:gridCol w:w="761"/>
        <w:gridCol w:w="709"/>
        <w:gridCol w:w="2551"/>
      </w:tblGrid>
      <w:tr w:rsidR="00E60FE4" w14:paraId="079AC109" w14:textId="77777777" w:rsidTr="00AF14D5">
        <w:trPr>
          <w:trHeight w:val="665"/>
        </w:trPr>
        <w:tc>
          <w:tcPr>
            <w:tcW w:w="36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9C5ECCE" w14:textId="77777777" w:rsidR="00E60FE4" w:rsidRPr="00784095" w:rsidRDefault="00E60FE4" w:rsidP="009864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学　年</w:t>
            </w:r>
          </w:p>
        </w:tc>
        <w:tc>
          <w:tcPr>
            <w:tcW w:w="1800" w:type="dxa"/>
            <w:vMerge w:val="restart"/>
            <w:vAlign w:val="center"/>
          </w:tcPr>
          <w:p w14:paraId="091A489F" w14:textId="77777777" w:rsidR="00E60FE4" w:rsidRPr="00784095" w:rsidRDefault="00E60FE4" w:rsidP="009864BE">
            <w:pPr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1260" w:type="dxa"/>
            <w:tcBorders>
              <w:bottom w:val="dashed" w:sz="4" w:space="0" w:color="auto"/>
            </w:tcBorders>
            <w:vAlign w:val="center"/>
          </w:tcPr>
          <w:p w14:paraId="5060AE90" w14:textId="77777777" w:rsidR="00E60FE4" w:rsidRPr="00784095" w:rsidRDefault="00E60FE4" w:rsidP="00E87BE8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認　定</w:t>
            </w:r>
          </w:p>
          <w:p w14:paraId="2815A9FF" w14:textId="77777777" w:rsidR="00E60FE4" w:rsidRPr="00784095" w:rsidRDefault="00E60FE4" w:rsidP="00E87BE8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総所得</w:t>
            </w:r>
          </w:p>
          <w:p w14:paraId="622773C0" w14:textId="77777777" w:rsidR="00E60FE4" w:rsidRPr="00784095" w:rsidRDefault="00E60FE4" w:rsidP="00E87BE8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14:paraId="1E907DF8" w14:textId="77777777" w:rsidR="00E60FE4" w:rsidRPr="00784095" w:rsidRDefault="00E60FE4" w:rsidP="009864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世帯人数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283D582E" w14:textId="77777777" w:rsidR="00E60FE4" w:rsidRPr="00784095" w:rsidRDefault="00E60FE4" w:rsidP="009864BE">
            <w:pPr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就学者</w:t>
            </w:r>
          </w:p>
        </w:tc>
        <w:tc>
          <w:tcPr>
            <w:tcW w:w="761" w:type="dxa"/>
            <w:vMerge w:val="restart"/>
            <w:vAlign w:val="center"/>
          </w:tcPr>
          <w:p w14:paraId="546CA252" w14:textId="77777777" w:rsidR="00E60FE4" w:rsidRDefault="00E60FE4" w:rsidP="009864BE">
            <w:pPr>
              <w:spacing w:line="200" w:lineRule="exact"/>
              <w:ind w:leftChars="-23" w:left="-55" w:rightChars="-45" w:right="-108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家計</w:t>
            </w:r>
          </w:p>
          <w:p w14:paraId="669BF3CF" w14:textId="77777777" w:rsidR="00E60FE4" w:rsidRPr="00875E84" w:rsidRDefault="00E60FE4" w:rsidP="009864BE">
            <w:pPr>
              <w:spacing w:line="200" w:lineRule="exact"/>
              <w:ind w:leftChars="-23" w:left="-55" w:rightChars="-45" w:right="-108"/>
              <w:jc w:val="center"/>
              <w:rPr>
                <w:sz w:val="20"/>
                <w:szCs w:val="20"/>
                <w:u w:val="single"/>
              </w:rPr>
            </w:pPr>
            <w:r w:rsidRPr="003D5B1E">
              <w:rPr>
                <w:rFonts w:hint="eastAsia"/>
                <w:sz w:val="20"/>
                <w:szCs w:val="20"/>
                <w:u w:val="single"/>
              </w:rPr>
              <w:t>支持者</w:t>
            </w:r>
          </w:p>
        </w:tc>
        <w:tc>
          <w:tcPr>
            <w:tcW w:w="709" w:type="dxa"/>
            <w:vMerge w:val="restart"/>
            <w:vAlign w:val="center"/>
          </w:tcPr>
          <w:p w14:paraId="07E54C1B" w14:textId="77777777" w:rsidR="00E60FE4" w:rsidRPr="00784095" w:rsidRDefault="00E60FE4" w:rsidP="00E87BE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卒業</w:t>
            </w:r>
          </w:p>
          <w:p w14:paraId="02A55D9C" w14:textId="77777777" w:rsidR="00E60FE4" w:rsidRPr="00784095" w:rsidRDefault="00E60FE4" w:rsidP="00E87BE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予定</w:t>
            </w:r>
          </w:p>
          <w:p w14:paraId="1D04ED2F" w14:textId="77777777" w:rsidR="00E60FE4" w:rsidRPr="00784095" w:rsidRDefault="00E60FE4" w:rsidP="00E87BE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年月</w:t>
            </w:r>
          </w:p>
        </w:tc>
        <w:tc>
          <w:tcPr>
            <w:tcW w:w="2551" w:type="dxa"/>
            <w:vMerge w:val="restart"/>
            <w:vAlign w:val="center"/>
          </w:tcPr>
          <w:p w14:paraId="610BF0CD" w14:textId="77777777" w:rsidR="00E60FE4" w:rsidRPr="00784095" w:rsidRDefault="00E60FE4" w:rsidP="00E87BE8">
            <w:pPr>
              <w:spacing w:line="320" w:lineRule="exact"/>
              <w:ind w:leftChars="-45" w:left="-108"/>
              <w:jc w:val="center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備　　考</w:t>
            </w:r>
          </w:p>
          <w:p w14:paraId="2221D951" w14:textId="77777777" w:rsidR="00E60FE4" w:rsidRPr="00144B13" w:rsidRDefault="00E60FE4" w:rsidP="00E87BE8">
            <w:pPr>
              <w:spacing w:line="320" w:lineRule="exact"/>
              <w:ind w:leftChars="-45" w:left="-108"/>
              <w:jc w:val="center"/>
              <w:rPr>
                <w:sz w:val="18"/>
                <w:szCs w:val="18"/>
              </w:rPr>
            </w:pPr>
            <w:r w:rsidRPr="00144B13">
              <w:rPr>
                <w:rFonts w:hint="eastAsia"/>
                <w:sz w:val="18"/>
                <w:szCs w:val="18"/>
              </w:rPr>
              <w:t>（</w:t>
            </w:r>
            <w:r w:rsidR="00E87BE8">
              <w:rPr>
                <w:rFonts w:hint="eastAsia"/>
                <w:sz w:val="18"/>
                <w:szCs w:val="18"/>
              </w:rPr>
              <w:t>10月入学者・</w:t>
            </w:r>
            <w:r>
              <w:rPr>
                <w:rFonts w:hint="eastAsia"/>
                <w:sz w:val="18"/>
                <w:szCs w:val="18"/>
              </w:rPr>
              <w:t>緊急採用</w:t>
            </w:r>
            <w:r w:rsidRPr="00144B13">
              <w:rPr>
                <w:rFonts w:hint="eastAsia"/>
                <w:sz w:val="18"/>
                <w:szCs w:val="18"/>
              </w:rPr>
              <w:t>等）</w:t>
            </w:r>
          </w:p>
        </w:tc>
      </w:tr>
      <w:tr w:rsidR="00E60FE4" w14:paraId="0ACE0F57" w14:textId="77777777" w:rsidTr="00AF14D5">
        <w:trPr>
          <w:trHeight w:val="294"/>
        </w:trPr>
        <w:tc>
          <w:tcPr>
            <w:tcW w:w="360" w:type="dxa"/>
            <w:vMerge/>
          </w:tcPr>
          <w:p w14:paraId="56EC2A1E" w14:textId="77777777" w:rsidR="00E60FE4" w:rsidRDefault="00E60FE4" w:rsidP="009864BE"/>
        </w:tc>
        <w:tc>
          <w:tcPr>
            <w:tcW w:w="1800" w:type="dxa"/>
            <w:vMerge/>
          </w:tcPr>
          <w:p w14:paraId="3D18B56A" w14:textId="77777777" w:rsidR="00E60FE4" w:rsidRDefault="00E60FE4" w:rsidP="009864BE"/>
        </w:tc>
        <w:tc>
          <w:tcPr>
            <w:tcW w:w="1260" w:type="dxa"/>
            <w:tcBorders>
              <w:top w:val="dashed" w:sz="4" w:space="0" w:color="auto"/>
            </w:tcBorders>
            <w:vAlign w:val="center"/>
          </w:tcPr>
          <w:p w14:paraId="77F4684A" w14:textId="77777777" w:rsidR="00E60FE4" w:rsidRPr="00784095" w:rsidRDefault="00E60FE4" w:rsidP="009864BE">
            <w:pPr>
              <w:ind w:firstLineChars="50" w:firstLine="110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基準額</w:t>
            </w:r>
          </w:p>
        </w:tc>
        <w:tc>
          <w:tcPr>
            <w:tcW w:w="540" w:type="dxa"/>
            <w:vMerge/>
          </w:tcPr>
          <w:p w14:paraId="7651D557" w14:textId="77777777" w:rsidR="00E60FE4" w:rsidRDefault="00E60FE4" w:rsidP="009864BE"/>
        </w:tc>
        <w:tc>
          <w:tcPr>
            <w:tcW w:w="360" w:type="dxa"/>
            <w:shd w:val="clear" w:color="auto" w:fill="auto"/>
          </w:tcPr>
          <w:p w14:paraId="3C72718D" w14:textId="77777777" w:rsidR="00E60FE4" w:rsidRPr="00784095" w:rsidRDefault="00E60FE4" w:rsidP="009864BE">
            <w:pPr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小</w:t>
            </w:r>
          </w:p>
        </w:tc>
        <w:tc>
          <w:tcPr>
            <w:tcW w:w="360" w:type="dxa"/>
            <w:shd w:val="clear" w:color="auto" w:fill="auto"/>
          </w:tcPr>
          <w:p w14:paraId="0D7B0D4F" w14:textId="77777777" w:rsidR="00E60FE4" w:rsidRPr="00784095" w:rsidRDefault="00E60FE4" w:rsidP="009864BE">
            <w:pPr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中</w:t>
            </w:r>
          </w:p>
        </w:tc>
        <w:tc>
          <w:tcPr>
            <w:tcW w:w="360" w:type="dxa"/>
            <w:shd w:val="clear" w:color="auto" w:fill="auto"/>
          </w:tcPr>
          <w:p w14:paraId="44BA566E" w14:textId="77777777" w:rsidR="00E60FE4" w:rsidRPr="00784095" w:rsidRDefault="00E60FE4" w:rsidP="009864BE">
            <w:pPr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高</w:t>
            </w:r>
          </w:p>
        </w:tc>
        <w:tc>
          <w:tcPr>
            <w:tcW w:w="360" w:type="dxa"/>
            <w:shd w:val="clear" w:color="auto" w:fill="auto"/>
          </w:tcPr>
          <w:p w14:paraId="3B92A5C9" w14:textId="77777777" w:rsidR="00E60FE4" w:rsidRPr="00784095" w:rsidRDefault="00E60FE4" w:rsidP="009864BE">
            <w:pPr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専</w:t>
            </w:r>
          </w:p>
        </w:tc>
        <w:tc>
          <w:tcPr>
            <w:tcW w:w="360" w:type="dxa"/>
            <w:shd w:val="clear" w:color="auto" w:fill="auto"/>
          </w:tcPr>
          <w:p w14:paraId="03EED21C" w14:textId="77777777" w:rsidR="00E60FE4" w:rsidRPr="00784095" w:rsidRDefault="00E60FE4" w:rsidP="009864BE">
            <w:pPr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>大</w:t>
            </w:r>
          </w:p>
        </w:tc>
        <w:tc>
          <w:tcPr>
            <w:tcW w:w="761" w:type="dxa"/>
            <w:vMerge/>
          </w:tcPr>
          <w:p w14:paraId="7BFF3796" w14:textId="77777777" w:rsidR="00E60FE4" w:rsidRPr="00784095" w:rsidRDefault="00E60FE4" w:rsidP="009864B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09047746" w14:textId="77777777" w:rsidR="00E60FE4" w:rsidRDefault="00E60FE4" w:rsidP="009864BE"/>
        </w:tc>
        <w:tc>
          <w:tcPr>
            <w:tcW w:w="2551" w:type="dxa"/>
            <w:vMerge/>
          </w:tcPr>
          <w:p w14:paraId="0B605CA0" w14:textId="77777777" w:rsidR="00E60FE4" w:rsidRDefault="00E60FE4" w:rsidP="009864BE"/>
        </w:tc>
      </w:tr>
      <w:tr w:rsidR="00E60FE4" w14:paraId="5CFF99BB" w14:textId="77777777" w:rsidTr="00AF14D5">
        <w:trPr>
          <w:trHeight w:val="125"/>
        </w:trPr>
        <w:tc>
          <w:tcPr>
            <w:tcW w:w="360" w:type="dxa"/>
            <w:vMerge w:val="restart"/>
            <w:vAlign w:val="center"/>
          </w:tcPr>
          <w:p w14:paraId="1E2F2C56" w14:textId="77777777" w:rsidR="00E60FE4" w:rsidRPr="00784095" w:rsidRDefault="008A3B87" w:rsidP="009864BE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２</w:t>
            </w:r>
          </w:p>
        </w:tc>
        <w:tc>
          <w:tcPr>
            <w:tcW w:w="1800" w:type="dxa"/>
            <w:vMerge w:val="restart"/>
            <w:vAlign w:val="center"/>
          </w:tcPr>
          <w:p w14:paraId="12C4ADC5" w14:textId="77777777" w:rsidR="00E60FE4" w:rsidRPr="00784095" w:rsidRDefault="00E60FE4" w:rsidP="004770EA">
            <w:pPr>
              <w:jc w:val="center"/>
              <w:rPr>
                <w:i/>
              </w:rPr>
            </w:pPr>
            <w:r w:rsidRPr="00784095">
              <w:rPr>
                <w:rFonts w:hint="eastAsia"/>
                <w:i/>
                <w:sz w:val="22"/>
                <w:szCs w:val="22"/>
              </w:rPr>
              <w:t>千葉　花子</w:t>
            </w:r>
          </w:p>
        </w:tc>
        <w:tc>
          <w:tcPr>
            <w:tcW w:w="1260" w:type="dxa"/>
            <w:tcBorders>
              <w:bottom w:val="dashed" w:sz="4" w:space="0" w:color="auto"/>
            </w:tcBorders>
            <w:vAlign w:val="center"/>
          </w:tcPr>
          <w:p w14:paraId="1E4B1FD5" w14:textId="77777777" w:rsidR="00E60FE4" w:rsidRPr="00784095" w:rsidRDefault="008A3B87" w:rsidP="009864BE">
            <w:pPr>
              <w:jc w:val="right"/>
              <w:rPr>
                <w:i/>
              </w:rPr>
            </w:pPr>
            <w:r>
              <w:rPr>
                <w:rFonts w:hint="eastAsia"/>
                <w:i/>
              </w:rPr>
              <w:t>400</w:t>
            </w:r>
          </w:p>
        </w:tc>
        <w:tc>
          <w:tcPr>
            <w:tcW w:w="540" w:type="dxa"/>
            <w:vMerge w:val="restart"/>
            <w:vAlign w:val="center"/>
          </w:tcPr>
          <w:p w14:paraId="4310E9DF" w14:textId="77777777" w:rsidR="00E60FE4" w:rsidRPr="00784095" w:rsidRDefault="00E60FE4" w:rsidP="009864BE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４</w:t>
            </w:r>
          </w:p>
        </w:tc>
        <w:tc>
          <w:tcPr>
            <w:tcW w:w="360" w:type="dxa"/>
            <w:vMerge w:val="restart"/>
            <w:vAlign w:val="center"/>
          </w:tcPr>
          <w:p w14:paraId="7AE8F264" w14:textId="77777777" w:rsidR="00E60FE4" w:rsidRPr="00784095" w:rsidRDefault="00E60FE4" w:rsidP="009864BE">
            <w:pPr>
              <w:jc w:val="center"/>
              <w:rPr>
                <w:i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55A7D31F" w14:textId="77777777" w:rsidR="00E60FE4" w:rsidRPr="00784095" w:rsidRDefault="00E60FE4" w:rsidP="009864BE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１</w:t>
            </w:r>
          </w:p>
        </w:tc>
        <w:tc>
          <w:tcPr>
            <w:tcW w:w="360" w:type="dxa"/>
            <w:vMerge w:val="restart"/>
            <w:vAlign w:val="center"/>
          </w:tcPr>
          <w:p w14:paraId="225B4293" w14:textId="77777777" w:rsidR="00E60FE4" w:rsidRPr="00784095" w:rsidRDefault="00E60FE4" w:rsidP="009864BE">
            <w:pPr>
              <w:jc w:val="center"/>
              <w:rPr>
                <w:i/>
              </w:rPr>
            </w:pPr>
            <w:r w:rsidRPr="00784095">
              <w:rPr>
                <w:rFonts w:hint="eastAsia"/>
                <w:i/>
              </w:rPr>
              <w:t>１</w:t>
            </w:r>
          </w:p>
        </w:tc>
        <w:tc>
          <w:tcPr>
            <w:tcW w:w="360" w:type="dxa"/>
            <w:vMerge w:val="restart"/>
            <w:vAlign w:val="center"/>
          </w:tcPr>
          <w:p w14:paraId="2215D3FA" w14:textId="77777777" w:rsidR="00E60FE4" w:rsidRPr="00784095" w:rsidRDefault="00E60FE4" w:rsidP="009864BE">
            <w:pPr>
              <w:jc w:val="center"/>
              <w:rPr>
                <w:i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3A71D7BE" w14:textId="77777777" w:rsidR="00E60FE4" w:rsidRPr="00784095" w:rsidRDefault="00E60FE4" w:rsidP="009864BE">
            <w:pPr>
              <w:jc w:val="center"/>
              <w:rPr>
                <w:i/>
              </w:rPr>
            </w:pPr>
          </w:p>
        </w:tc>
        <w:tc>
          <w:tcPr>
            <w:tcW w:w="761" w:type="dxa"/>
            <w:vMerge w:val="restart"/>
            <w:vAlign w:val="center"/>
          </w:tcPr>
          <w:p w14:paraId="3C6E5729" w14:textId="77777777" w:rsidR="00E60FE4" w:rsidRPr="00784095" w:rsidRDefault="00E60FE4" w:rsidP="009864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hint="eastAsia"/>
                <w:i/>
                <w:sz w:val="22"/>
                <w:szCs w:val="22"/>
              </w:rPr>
              <w:t>父</w:t>
            </w:r>
          </w:p>
          <w:p w14:paraId="70129024" w14:textId="77777777" w:rsidR="00E60FE4" w:rsidRPr="00784095" w:rsidRDefault="00E60FE4" w:rsidP="009864BE">
            <w:pPr>
              <w:jc w:val="center"/>
              <w:rPr>
                <w:i/>
                <w:sz w:val="22"/>
                <w:szCs w:val="22"/>
              </w:rPr>
            </w:pPr>
            <w:r w:rsidRPr="00784095">
              <w:rPr>
                <w:rFonts w:hint="eastAsia"/>
                <w:i/>
                <w:sz w:val="22"/>
                <w:szCs w:val="22"/>
              </w:rPr>
              <w:t>母</w:t>
            </w:r>
          </w:p>
        </w:tc>
        <w:tc>
          <w:tcPr>
            <w:tcW w:w="709" w:type="dxa"/>
            <w:vMerge w:val="restart"/>
            <w:vAlign w:val="center"/>
          </w:tcPr>
          <w:p w14:paraId="1330A387" w14:textId="77777777" w:rsidR="00E60FE4" w:rsidRPr="00784095" w:rsidRDefault="00A26A91" w:rsidP="009864BE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i/>
                <w:sz w:val="22"/>
                <w:szCs w:val="22"/>
              </w:rPr>
              <w:t>R</w:t>
            </w:r>
            <w:r w:rsidR="00D75224">
              <w:rPr>
                <w:rFonts w:hint="eastAsia"/>
                <w:i/>
                <w:sz w:val="22"/>
                <w:szCs w:val="22"/>
              </w:rPr>
              <w:t>７</w:t>
            </w:r>
            <w:r w:rsidR="00E60FE4" w:rsidRPr="00784095">
              <w:rPr>
                <w:rFonts w:hint="eastAsia"/>
                <w:sz w:val="22"/>
                <w:szCs w:val="22"/>
              </w:rPr>
              <w:t>年</w:t>
            </w:r>
          </w:p>
          <w:p w14:paraId="4BFE1BA1" w14:textId="77777777" w:rsidR="00E60FE4" w:rsidRPr="00784095" w:rsidRDefault="00E60FE4" w:rsidP="009864BE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  <w:r w:rsidRPr="00784095">
              <w:rPr>
                <w:rFonts w:hint="eastAsia"/>
                <w:sz w:val="22"/>
                <w:szCs w:val="22"/>
              </w:rPr>
              <w:t xml:space="preserve">　</w:t>
            </w:r>
            <w:r w:rsidRPr="00784095">
              <w:rPr>
                <w:rFonts w:hint="eastAsia"/>
                <w:i/>
                <w:sz w:val="22"/>
                <w:szCs w:val="22"/>
              </w:rPr>
              <w:t>３</w:t>
            </w:r>
            <w:r w:rsidRPr="00784095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551" w:type="dxa"/>
            <w:vMerge w:val="restart"/>
            <w:vAlign w:val="center"/>
          </w:tcPr>
          <w:p w14:paraId="6E76C20F" w14:textId="77777777" w:rsidR="00E60FE4" w:rsidRPr="00784095" w:rsidRDefault="00D75224" w:rsidP="009864BE">
            <w:pPr>
              <w:ind w:rightChars="-45" w:right="-108"/>
              <w:jc w:val="both"/>
              <w:rPr>
                <w:i/>
              </w:rPr>
            </w:pPr>
            <w:r>
              <w:rPr>
                <w:rFonts w:hint="eastAsia"/>
                <w:i/>
              </w:rPr>
              <w:t>令和４</w:t>
            </w:r>
            <w:r w:rsidR="00E87BE8">
              <w:rPr>
                <w:rFonts w:hint="eastAsia"/>
                <w:i/>
              </w:rPr>
              <w:t>年１０月入学</w:t>
            </w:r>
          </w:p>
        </w:tc>
      </w:tr>
      <w:tr w:rsidR="00E60FE4" w14:paraId="7CF48440" w14:textId="77777777" w:rsidTr="00AF14D5">
        <w:trPr>
          <w:trHeight w:val="105"/>
        </w:trPr>
        <w:tc>
          <w:tcPr>
            <w:tcW w:w="360" w:type="dxa"/>
            <w:vMerge/>
          </w:tcPr>
          <w:p w14:paraId="54B98482" w14:textId="77777777" w:rsidR="00E60FE4" w:rsidRDefault="00E60FE4" w:rsidP="009864BE"/>
        </w:tc>
        <w:tc>
          <w:tcPr>
            <w:tcW w:w="1800" w:type="dxa"/>
            <w:vMerge/>
          </w:tcPr>
          <w:p w14:paraId="6C1D4671" w14:textId="77777777" w:rsidR="00E60FE4" w:rsidRDefault="00E60FE4" w:rsidP="009864BE"/>
        </w:tc>
        <w:tc>
          <w:tcPr>
            <w:tcW w:w="1260" w:type="dxa"/>
            <w:tcBorders>
              <w:top w:val="dashed" w:sz="4" w:space="0" w:color="auto"/>
            </w:tcBorders>
            <w:vAlign w:val="center"/>
          </w:tcPr>
          <w:p w14:paraId="3A244760" w14:textId="77777777" w:rsidR="00E60FE4" w:rsidRPr="00784095" w:rsidRDefault="008A3B87" w:rsidP="009864BE">
            <w:pPr>
              <w:jc w:val="right"/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 w:rsidR="004A4E1D">
              <w:rPr>
                <w:i/>
              </w:rPr>
              <w:t>,</w:t>
            </w:r>
            <w:r>
              <w:rPr>
                <w:rFonts w:hint="eastAsia"/>
                <w:i/>
              </w:rPr>
              <w:t>060</w:t>
            </w:r>
          </w:p>
        </w:tc>
        <w:tc>
          <w:tcPr>
            <w:tcW w:w="540" w:type="dxa"/>
            <w:vMerge/>
          </w:tcPr>
          <w:p w14:paraId="1CD2FE20" w14:textId="77777777" w:rsidR="00E60FE4" w:rsidRDefault="00E60FE4" w:rsidP="009864BE"/>
        </w:tc>
        <w:tc>
          <w:tcPr>
            <w:tcW w:w="360" w:type="dxa"/>
            <w:vMerge/>
          </w:tcPr>
          <w:p w14:paraId="656BD9B4" w14:textId="77777777" w:rsidR="00E60FE4" w:rsidRDefault="00E60FE4" w:rsidP="009864BE"/>
        </w:tc>
        <w:tc>
          <w:tcPr>
            <w:tcW w:w="360" w:type="dxa"/>
            <w:vMerge/>
          </w:tcPr>
          <w:p w14:paraId="758BC48D" w14:textId="77777777" w:rsidR="00E60FE4" w:rsidRDefault="00E60FE4" w:rsidP="009864BE"/>
        </w:tc>
        <w:tc>
          <w:tcPr>
            <w:tcW w:w="360" w:type="dxa"/>
            <w:vMerge/>
          </w:tcPr>
          <w:p w14:paraId="0E004039" w14:textId="77777777" w:rsidR="00E60FE4" w:rsidRDefault="00E60FE4" w:rsidP="009864BE"/>
        </w:tc>
        <w:tc>
          <w:tcPr>
            <w:tcW w:w="360" w:type="dxa"/>
            <w:vMerge/>
          </w:tcPr>
          <w:p w14:paraId="3AAC8CDF" w14:textId="77777777" w:rsidR="00E60FE4" w:rsidRDefault="00E60FE4" w:rsidP="009864BE"/>
        </w:tc>
        <w:tc>
          <w:tcPr>
            <w:tcW w:w="360" w:type="dxa"/>
            <w:vMerge/>
          </w:tcPr>
          <w:p w14:paraId="08A50967" w14:textId="77777777" w:rsidR="00E60FE4" w:rsidRDefault="00E60FE4" w:rsidP="009864BE"/>
        </w:tc>
        <w:tc>
          <w:tcPr>
            <w:tcW w:w="761" w:type="dxa"/>
            <w:vMerge/>
          </w:tcPr>
          <w:p w14:paraId="3E666559" w14:textId="77777777" w:rsidR="00E60FE4" w:rsidRPr="00784095" w:rsidRDefault="00E60FE4" w:rsidP="009864B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94AD242" w14:textId="77777777" w:rsidR="00E60FE4" w:rsidRPr="00784095" w:rsidRDefault="00E60FE4" w:rsidP="009864BE">
            <w:pPr>
              <w:ind w:leftChars="-45" w:left="-108" w:rightChars="-45"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6712064" w14:textId="77777777" w:rsidR="00E60FE4" w:rsidRDefault="00E60FE4" w:rsidP="009864BE"/>
        </w:tc>
      </w:tr>
    </w:tbl>
    <w:p w14:paraId="4B8288FB" w14:textId="77777777" w:rsidR="00E60FE4" w:rsidRPr="00D257B8" w:rsidRDefault="00E60FE4" w:rsidP="00A26A91">
      <w:pPr>
        <w:adjustRightInd/>
        <w:rPr>
          <w:sz w:val="22"/>
          <w:szCs w:val="22"/>
        </w:rPr>
      </w:pPr>
    </w:p>
    <w:sectPr w:rsidR="00E60FE4" w:rsidRPr="00D257B8" w:rsidSect="00875E84">
      <w:pgSz w:w="11906" w:h="16838" w:code="9"/>
      <w:pgMar w:top="992" w:right="964" w:bottom="709" w:left="130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4E39" w14:textId="77777777" w:rsidR="00D82E41" w:rsidRDefault="00D82E41">
      <w:r>
        <w:separator/>
      </w:r>
    </w:p>
  </w:endnote>
  <w:endnote w:type="continuationSeparator" w:id="0">
    <w:p w14:paraId="6BD2AE22" w14:textId="77777777" w:rsidR="00D82E41" w:rsidRDefault="00D8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D73A" w14:textId="77777777" w:rsidR="00D82E41" w:rsidRDefault="00D82E41">
      <w:r>
        <w:separator/>
      </w:r>
    </w:p>
  </w:footnote>
  <w:footnote w:type="continuationSeparator" w:id="0">
    <w:p w14:paraId="1CFF11F5" w14:textId="77777777" w:rsidR="00D82E41" w:rsidRDefault="00D82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BF"/>
    <w:rsid w:val="0002238F"/>
    <w:rsid w:val="00071CD7"/>
    <w:rsid w:val="00085371"/>
    <w:rsid w:val="00127EB8"/>
    <w:rsid w:val="00144B13"/>
    <w:rsid w:val="00186FFD"/>
    <w:rsid w:val="001C648F"/>
    <w:rsid w:val="001F5920"/>
    <w:rsid w:val="001F7B9C"/>
    <w:rsid w:val="002B1061"/>
    <w:rsid w:val="002D730E"/>
    <w:rsid w:val="003170AC"/>
    <w:rsid w:val="003B7D31"/>
    <w:rsid w:val="003D5B1E"/>
    <w:rsid w:val="003E28A8"/>
    <w:rsid w:val="00412147"/>
    <w:rsid w:val="00414BEE"/>
    <w:rsid w:val="00425D5A"/>
    <w:rsid w:val="00432D81"/>
    <w:rsid w:val="004409D5"/>
    <w:rsid w:val="004770EA"/>
    <w:rsid w:val="0049457D"/>
    <w:rsid w:val="004A4E1D"/>
    <w:rsid w:val="005063E6"/>
    <w:rsid w:val="005345EE"/>
    <w:rsid w:val="0056096A"/>
    <w:rsid w:val="00567254"/>
    <w:rsid w:val="00596CD4"/>
    <w:rsid w:val="005A3438"/>
    <w:rsid w:val="00630643"/>
    <w:rsid w:val="006F28FC"/>
    <w:rsid w:val="00772141"/>
    <w:rsid w:val="007810CE"/>
    <w:rsid w:val="00784095"/>
    <w:rsid w:val="00872259"/>
    <w:rsid w:val="00875E84"/>
    <w:rsid w:val="0087669C"/>
    <w:rsid w:val="00885C0D"/>
    <w:rsid w:val="008A0A7C"/>
    <w:rsid w:val="008A3B87"/>
    <w:rsid w:val="008D7762"/>
    <w:rsid w:val="00913543"/>
    <w:rsid w:val="00970778"/>
    <w:rsid w:val="00A21244"/>
    <w:rsid w:val="00A25A25"/>
    <w:rsid w:val="00A26A91"/>
    <w:rsid w:val="00A33A9E"/>
    <w:rsid w:val="00AA4645"/>
    <w:rsid w:val="00AC25CC"/>
    <w:rsid w:val="00AF14D5"/>
    <w:rsid w:val="00B23FD8"/>
    <w:rsid w:val="00B35AB1"/>
    <w:rsid w:val="00B429BF"/>
    <w:rsid w:val="00B77EB7"/>
    <w:rsid w:val="00BE3DE5"/>
    <w:rsid w:val="00C26822"/>
    <w:rsid w:val="00C603CC"/>
    <w:rsid w:val="00C644C7"/>
    <w:rsid w:val="00CD767F"/>
    <w:rsid w:val="00D07F25"/>
    <w:rsid w:val="00D257B8"/>
    <w:rsid w:val="00D5179B"/>
    <w:rsid w:val="00D63D62"/>
    <w:rsid w:val="00D75224"/>
    <w:rsid w:val="00D82E41"/>
    <w:rsid w:val="00DD0DD0"/>
    <w:rsid w:val="00DD44C0"/>
    <w:rsid w:val="00DF15CD"/>
    <w:rsid w:val="00E224BD"/>
    <w:rsid w:val="00E35CAD"/>
    <w:rsid w:val="00E44A21"/>
    <w:rsid w:val="00E54F07"/>
    <w:rsid w:val="00E60FE4"/>
    <w:rsid w:val="00E80D75"/>
    <w:rsid w:val="00E87BE8"/>
    <w:rsid w:val="00F21374"/>
    <w:rsid w:val="00F45DAF"/>
    <w:rsid w:val="00F46BC1"/>
    <w:rsid w:val="00F53CA3"/>
    <w:rsid w:val="00F53F04"/>
    <w:rsid w:val="00F7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8D1C9B"/>
  <w15:docId w15:val="{7CE1868D-3F83-4221-9FA6-5B8CB356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9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9BF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644C7"/>
    <w:pPr>
      <w:jc w:val="center"/>
    </w:pPr>
  </w:style>
  <w:style w:type="paragraph" w:styleId="a5">
    <w:name w:val="Closing"/>
    <w:basedOn w:val="a"/>
    <w:rsid w:val="00C644C7"/>
    <w:pPr>
      <w:jc w:val="right"/>
    </w:pPr>
  </w:style>
  <w:style w:type="paragraph" w:styleId="a6">
    <w:name w:val="header"/>
    <w:basedOn w:val="a"/>
    <w:rsid w:val="00B35AB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35AB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214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3DBFB-6387-455E-9A9D-36435EF2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千葉県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creator>千葉県</dc:creator>
  <cp:lastModifiedBy>藤井 登基</cp:lastModifiedBy>
  <cp:revision>29</cp:revision>
  <cp:lastPrinted>2021-01-12T05:09:00Z</cp:lastPrinted>
  <dcterms:created xsi:type="dcterms:W3CDTF">2013-02-20T01:44:00Z</dcterms:created>
  <dcterms:modified xsi:type="dcterms:W3CDTF">2023-06-14T01:20:00Z</dcterms:modified>
</cp:coreProperties>
</file>